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55" w:rsidRPr="00BD6442" w:rsidRDefault="00297055" w:rsidP="00297055">
      <w:pPr>
        <w:jc w:val="center"/>
        <w:rPr>
          <w:b/>
          <w:bCs/>
          <w:sz w:val="28"/>
          <w:szCs w:val="28"/>
          <w:lang w:eastAsia="sk-SK"/>
        </w:rPr>
      </w:pPr>
      <w:bookmarkStart w:id="0" w:name="_GoBack"/>
      <w:bookmarkEnd w:id="0"/>
      <w:r w:rsidRPr="00BD6442">
        <w:rPr>
          <w:b/>
          <w:bCs/>
          <w:sz w:val="28"/>
          <w:szCs w:val="28"/>
          <w:lang w:eastAsia="sk-SK"/>
        </w:rPr>
        <w:t>Analýza vplyvov na rozpočet verejnej správy,</w:t>
      </w:r>
    </w:p>
    <w:p w:rsidR="00297055" w:rsidRPr="00BD6442" w:rsidRDefault="00297055" w:rsidP="00297055">
      <w:pPr>
        <w:jc w:val="center"/>
        <w:rPr>
          <w:b/>
          <w:bCs/>
          <w:sz w:val="28"/>
          <w:szCs w:val="28"/>
          <w:lang w:eastAsia="sk-SK"/>
        </w:rPr>
      </w:pPr>
      <w:r w:rsidRPr="00BD6442">
        <w:rPr>
          <w:b/>
          <w:bCs/>
          <w:sz w:val="28"/>
          <w:szCs w:val="28"/>
          <w:lang w:eastAsia="sk-SK"/>
        </w:rPr>
        <w:t>na zamestnanosť vo verejnej správe a financovanie návrhu</w:t>
      </w:r>
    </w:p>
    <w:p w:rsidR="00297055" w:rsidRPr="00BD6442" w:rsidRDefault="00297055" w:rsidP="00297055">
      <w:pPr>
        <w:rPr>
          <w:b/>
          <w:bCs/>
          <w:lang w:eastAsia="sk-SK"/>
        </w:rPr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1 Zhrnutie vplyvov na rozpočet verejnej správy v návrhu</w:t>
      </w:r>
    </w:p>
    <w:p w:rsidR="00297055" w:rsidRPr="00BD6442" w:rsidRDefault="00297055" w:rsidP="00297055">
      <w:pPr>
        <w:jc w:val="right"/>
        <w:rPr>
          <w:sz w:val="20"/>
          <w:szCs w:val="20"/>
          <w:lang w:eastAsia="sk-SK"/>
        </w:rPr>
      </w:pPr>
      <w:r w:rsidRPr="00BD6442">
        <w:rPr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827"/>
        <w:gridCol w:w="1220"/>
        <w:gridCol w:w="1418"/>
        <w:gridCol w:w="1603"/>
      </w:tblGrid>
      <w:tr w:rsidR="00297055" w:rsidRPr="00BD6442" w:rsidTr="00787BE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bookmarkStart w:id="1" w:name="OLE_LINK1"/>
            <w:r w:rsidRPr="00BD6442">
              <w:rPr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Vplyv na rozpočet verejnej správy (v eurách)/ </w:t>
            </w:r>
          </w:p>
        </w:tc>
      </w:tr>
      <w:tr w:rsidR="00297055" w:rsidRPr="00BD6442" w:rsidTr="00787BE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827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za každý subjekt verejnej správy zvlášť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A90F99" w:rsidRPr="00BD6442" w:rsidTr="003B64B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827" w:type="dxa"/>
            <w:shd w:val="clear" w:color="auto" w:fill="C0C0C0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noWrap/>
          </w:tcPr>
          <w:p w:rsidR="00A90F99" w:rsidRPr="009E1710" w:rsidRDefault="00A90F99" w:rsidP="00437A85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437A85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418" w:type="dxa"/>
            <w:shd w:val="clear" w:color="auto" w:fill="C0C0C0"/>
            <w:noWrap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603" w:type="dxa"/>
            <w:shd w:val="clear" w:color="auto" w:fill="C0C0C0"/>
            <w:noWrap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</w:tr>
      <w:tr w:rsidR="00A90F99" w:rsidRPr="00BD6442" w:rsidTr="00940DF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MPSVR SR</w:t>
            </w:r>
          </w:p>
        </w:tc>
        <w:tc>
          <w:tcPr>
            <w:tcW w:w="827" w:type="dxa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</w:tcPr>
          <w:p w:rsidR="00A90F99" w:rsidRPr="00A90F99" w:rsidRDefault="00A90F99" w:rsidP="00437A85">
            <w:pPr>
              <w:jc w:val="right"/>
            </w:pPr>
            <w:r w:rsidRPr="00A90F99">
              <w:t xml:space="preserve">3 </w:t>
            </w:r>
            <w:r w:rsidR="00437A85">
              <w:t>257</w:t>
            </w:r>
            <w:r w:rsidRPr="00A90F99">
              <w:t xml:space="preserve"> 760</w:t>
            </w:r>
          </w:p>
        </w:tc>
        <w:tc>
          <w:tcPr>
            <w:tcW w:w="1418" w:type="dxa"/>
            <w:noWrap/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603" w:type="dxa"/>
            <w:noWrap/>
          </w:tcPr>
          <w:p w:rsidR="00A90F99" w:rsidRPr="00C34D40" w:rsidRDefault="00C34D40" w:rsidP="00A90F99">
            <w:pPr>
              <w:jc w:val="right"/>
            </w:pPr>
            <w:r w:rsidRPr="00C34D40">
              <w:t>3 504 12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A90F99" w:rsidRPr="00BD6442" w:rsidTr="00F62E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220" w:type="dxa"/>
            <w:noWrap/>
          </w:tcPr>
          <w:p w:rsidR="00A90F99" w:rsidRPr="00A90F99" w:rsidRDefault="00A90F99" w:rsidP="00437A85">
            <w:pPr>
              <w:jc w:val="right"/>
            </w:pPr>
            <w:r w:rsidRPr="00A90F99">
              <w:t xml:space="preserve">3 </w:t>
            </w:r>
            <w:r w:rsidR="00437A85">
              <w:t>257</w:t>
            </w:r>
            <w:r w:rsidRPr="00A90F99">
              <w:t xml:space="preserve"> 760</w:t>
            </w:r>
          </w:p>
        </w:tc>
        <w:tc>
          <w:tcPr>
            <w:tcW w:w="1418" w:type="dxa"/>
            <w:noWrap/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603" w:type="dxa"/>
            <w:noWrap/>
          </w:tcPr>
          <w:p w:rsidR="00A90F99" w:rsidRPr="00A90F99" w:rsidRDefault="00C34D40" w:rsidP="00A90F99">
            <w:pPr>
              <w:jc w:val="right"/>
            </w:pPr>
            <w:r w:rsidRPr="00C34D40">
              <w:t>3 504 12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 xml:space="preserve">v tom: 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lang w:eastAsia="sk-SK"/>
              </w:rPr>
            </w:pPr>
          </w:p>
        </w:tc>
      </w:tr>
      <w:tr w:rsidR="00297055" w:rsidRPr="00BD6442" w:rsidTr="00787BE3">
        <w:trPr>
          <w:trHeight w:val="4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Vplyv na mzdové výdavky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827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03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MPSVR S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 xml:space="preserve">          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Iné ako rozpočtové zdroje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</w:tr>
      <w:tr w:rsidR="00A90F99" w:rsidRPr="00BD6442" w:rsidTr="00470FEB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827" w:type="dxa"/>
            <w:shd w:val="clear" w:color="auto" w:fill="A6A6A6" w:themeFill="background1" w:themeFillShade="A6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6A6A6" w:themeFill="background1" w:themeFillShade="A6"/>
            <w:noWrap/>
          </w:tcPr>
          <w:p w:rsidR="00A90F99" w:rsidRPr="009E1710" w:rsidRDefault="00A90F99" w:rsidP="00437A85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437A85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603" w:type="dxa"/>
            <w:shd w:val="clear" w:color="auto" w:fill="A6A6A6" w:themeFill="background1" w:themeFillShade="A6"/>
            <w:noWrap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</w:tr>
      <w:bookmarkEnd w:id="1"/>
    </w:tbl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  <w:r w:rsidRPr="00BD6442">
        <w:rPr>
          <w:b/>
          <w:bCs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7F436F" w:rsidRDefault="004A1108" w:rsidP="007F436F">
      <w:pPr>
        <w:jc w:val="both"/>
      </w:pPr>
      <w:r>
        <w:t>Vládny n</w:t>
      </w:r>
      <w:r w:rsidR="00854D12" w:rsidRPr="00BD6442">
        <w:t>ávrh zákona, ktorým sa mení a dopĺňa zákon č. 448/2008 Z. z. o sociálnych službách a o zmene a doplnení zákona č. 455/1991 Zb. o živnostenskom podnikaní (živnostenský zákon) v znení neskorších pr</w:t>
      </w:r>
      <w:r w:rsidR="00787BE3">
        <w:t xml:space="preserve">edpisov </w:t>
      </w:r>
      <w:r w:rsidR="00D94616">
        <w:t xml:space="preserve"> v znení neskorších predpisov</w:t>
      </w:r>
      <w:r w:rsidR="007F436F">
        <w:t xml:space="preserve"> a ktorým sa mení zákon č. 219/2014 Z. z. o sociálnej práci a o podmienkach na výkon niektorých odborných činností v oblasti sociálnych vecí a rodiny a o zmene a doplnení niektorých zákonov v znení neskorších predpisov</w:t>
      </w:r>
    </w:p>
    <w:p w:rsidR="00854D12" w:rsidRPr="00787BE3" w:rsidRDefault="00D94616" w:rsidP="00854D12">
      <w:pPr>
        <w:jc w:val="both"/>
      </w:pPr>
      <w:r>
        <w:t xml:space="preserve"> </w:t>
      </w:r>
      <w:r w:rsidR="00787BE3">
        <w:t>(ďalej len „zákon“), okrem in</w:t>
      </w:r>
      <w:r>
        <w:t>ých úprav</w:t>
      </w:r>
      <w:r w:rsidR="00DC6A4B">
        <w:t xml:space="preserve"> bez kvantifikovateľného vplyvu na rozpočet verejnej správy</w:t>
      </w:r>
      <w:r w:rsidR="00787BE3">
        <w:t xml:space="preserve">, </w:t>
      </w:r>
      <w:r w:rsidR="00854D12" w:rsidRPr="00BD6442">
        <w:rPr>
          <w:bCs/>
          <w:lang w:eastAsia="sk-SK"/>
        </w:rPr>
        <w:t>upravuje výšk</w:t>
      </w:r>
      <w:r w:rsidR="00DC6A4B">
        <w:rPr>
          <w:bCs/>
          <w:lang w:eastAsia="sk-SK"/>
        </w:rPr>
        <w:t>u</w:t>
      </w:r>
      <w:r w:rsidR="00297055" w:rsidRPr="00BD6442">
        <w:rPr>
          <w:bCs/>
          <w:lang w:eastAsia="sk-SK"/>
        </w:rPr>
        <w:t xml:space="preserve"> finančného príspevku </w:t>
      </w:r>
      <w:r w:rsidR="00854D12" w:rsidRPr="00BD6442">
        <w:rPr>
          <w:bCs/>
          <w:lang w:eastAsia="sk-SK"/>
        </w:rPr>
        <w:t xml:space="preserve">poskytovaného </w:t>
      </w:r>
      <w:r w:rsidR="00DC6A4B">
        <w:rPr>
          <w:bCs/>
          <w:lang w:eastAsia="sk-SK"/>
        </w:rPr>
        <w:t xml:space="preserve">zo štátneho rozpočtu  prostredníctvom </w:t>
      </w:r>
      <w:r w:rsidR="00854D12" w:rsidRPr="00BD6442">
        <w:rPr>
          <w:bCs/>
          <w:lang w:eastAsia="sk-SK"/>
        </w:rPr>
        <w:t xml:space="preserve">kapitoly </w:t>
      </w:r>
      <w:r w:rsidR="00DC6A4B">
        <w:rPr>
          <w:bCs/>
          <w:lang w:eastAsia="sk-SK"/>
        </w:rPr>
        <w:t>Ministerstva práce, sociálnych vecí a rodiny SR</w:t>
      </w:r>
      <w:r w:rsidR="00854D12" w:rsidRPr="00BD6442">
        <w:rPr>
          <w:bCs/>
          <w:lang w:eastAsia="sk-SK"/>
        </w:rPr>
        <w:t xml:space="preserve"> na </w:t>
      </w:r>
      <w:r>
        <w:rPr>
          <w:bCs/>
          <w:lang w:eastAsia="sk-SK"/>
        </w:rPr>
        <w:t xml:space="preserve">spolufinancovanie </w:t>
      </w:r>
      <w:r w:rsidR="00854D12" w:rsidRPr="00BD6442">
        <w:rPr>
          <w:bCs/>
          <w:lang w:eastAsia="sk-SK"/>
        </w:rPr>
        <w:t>sociálnej služby v zariadeniach krízovej intervencie pre</w:t>
      </w:r>
      <w:r>
        <w:rPr>
          <w:bCs/>
          <w:lang w:eastAsia="sk-SK"/>
        </w:rPr>
        <w:t xml:space="preserve"> tieto </w:t>
      </w:r>
      <w:r w:rsidR="00854D12" w:rsidRPr="00BD6442">
        <w:rPr>
          <w:bCs/>
          <w:lang w:eastAsia="sk-SK"/>
        </w:rPr>
        <w:t xml:space="preserve">zariadenia zriadené alebo založené obcou a pre nocľahárne </w:t>
      </w:r>
      <w:r>
        <w:rPr>
          <w:bCs/>
          <w:lang w:eastAsia="sk-SK"/>
        </w:rPr>
        <w:t xml:space="preserve"> prevádzkované </w:t>
      </w:r>
      <w:r w:rsidR="00854D12" w:rsidRPr="00BD6442">
        <w:rPr>
          <w:bCs/>
          <w:lang w:eastAsia="sk-SK"/>
        </w:rPr>
        <w:t>neverejný</w:t>
      </w:r>
      <w:r>
        <w:rPr>
          <w:bCs/>
          <w:lang w:eastAsia="sk-SK"/>
        </w:rPr>
        <w:t>mi</w:t>
      </w:r>
      <w:r w:rsidR="00854D12" w:rsidRPr="00BD6442">
        <w:rPr>
          <w:bCs/>
          <w:lang w:eastAsia="sk-SK"/>
        </w:rPr>
        <w:t xml:space="preserve"> poskytovateľ</w:t>
      </w:r>
      <w:r>
        <w:rPr>
          <w:bCs/>
          <w:lang w:eastAsia="sk-SK"/>
        </w:rPr>
        <w:t xml:space="preserve">mi tejto </w:t>
      </w:r>
      <w:r w:rsidR="00854D12" w:rsidRPr="00BD6442">
        <w:rPr>
          <w:bCs/>
          <w:lang w:eastAsia="sk-SK"/>
        </w:rPr>
        <w:t xml:space="preserve"> sociáln</w:t>
      </w:r>
      <w:r>
        <w:rPr>
          <w:bCs/>
          <w:lang w:eastAsia="sk-SK"/>
        </w:rPr>
        <w:t>ej</w:t>
      </w:r>
      <w:r w:rsidR="00854D12" w:rsidRPr="00BD6442">
        <w:rPr>
          <w:bCs/>
          <w:lang w:eastAsia="sk-SK"/>
        </w:rPr>
        <w:t xml:space="preserve"> služ</w:t>
      </w:r>
      <w:r>
        <w:rPr>
          <w:bCs/>
          <w:lang w:eastAsia="sk-SK"/>
        </w:rPr>
        <w:t>by</w:t>
      </w:r>
      <w:r w:rsidR="00787BE3">
        <w:rPr>
          <w:bCs/>
          <w:lang w:eastAsia="sk-SK"/>
        </w:rPr>
        <w:t xml:space="preserve"> a</w:t>
      </w:r>
      <w:r>
        <w:rPr>
          <w:bCs/>
          <w:lang w:eastAsia="sk-SK"/>
        </w:rPr>
        <w:t xml:space="preserve"> novo sa ustanovuje  splnomocnenie na úpravu výšky tohto finančného príspevku </w:t>
      </w:r>
      <w:r w:rsidR="00787BE3">
        <w:rPr>
          <w:bCs/>
          <w:lang w:eastAsia="sk-SK"/>
        </w:rPr>
        <w:t>na kalendárny rok nariadením vlády SR</w:t>
      </w:r>
      <w:r w:rsidR="00854D12" w:rsidRPr="00BD6442">
        <w:rPr>
          <w:bCs/>
          <w:lang w:eastAsia="sk-SK"/>
        </w:rPr>
        <w:t xml:space="preserve">. </w:t>
      </w:r>
      <w:r w:rsidR="00854D12" w:rsidRPr="00BD6442">
        <w:t>Tieto zariadenia sociálnych služieb, ktorými sú nocľaháreň, útulok, domov na pol ceste a zariadenie núdzového bývania, poskytujú sociálne služby najmä ľuďom bez domova a osobám, ohrozený</w:t>
      </w:r>
      <w:r>
        <w:t>m</w:t>
      </w:r>
      <w:r w:rsidR="00854D12" w:rsidRPr="00BD6442">
        <w:t xml:space="preserve"> správaním iných osôb, </w:t>
      </w:r>
      <w:proofErr w:type="spellStart"/>
      <w:r w:rsidR="00854D12" w:rsidRPr="00BD6442">
        <w:t>t.j</w:t>
      </w:r>
      <w:proofErr w:type="spellEnd"/>
      <w:r w:rsidR="00854D12" w:rsidRPr="00BD6442">
        <w:t xml:space="preserve">. aj osobám prežívajúcim násilie vo svojej domácnosti. </w:t>
      </w:r>
      <w:r w:rsidR="00854D12" w:rsidRPr="00BD6442">
        <w:rPr>
          <w:bCs/>
          <w:lang w:eastAsia="sk-SK"/>
        </w:rPr>
        <w:t xml:space="preserve">Súčasná výška finančného príspevku </w:t>
      </w:r>
      <w:r w:rsidR="000D31DC">
        <w:rPr>
          <w:bCs/>
          <w:lang w:eastAsia="sk-SK"/>
        </w:rPr>
        <w:t xml:space="preserve"> podľa </w:t>
      </w:r>
      <w:r w:rsidR="00854D12" w:rsidRPr="00BD6442">
        <w:rPr>
          <w:lang w:eastAsia="sk-SK"/>
        </w:rPr>
        <w:t xml:space="preserve">nariadenia vlády Slovenskej republiky č. 70/2020 Z. z., ktorým sa ustanovujú niektoré podmienky financovania sociálnych služieb v čase mimoriadnej situácie, núdzového stavu alebo výnimočného stavu </w:t>
      </w:r>
      <w:r w:rsidR="000D31DC">
        <w:rPr>
          <w:lang w:eastAsia="sk-SK"/>
        </w:rPr>
        <w:t xml:space="preserve"> v znení nariadenia vlády Slovenskej republiky č. 100/2021 Z. z. </w:t>
      </w:r>
      <w:r w:rsidR="00854D12" w:rsidRPr="00BD6442">
        <w:rPr>
          <w:lang w:eastAsia="sk-SK"/>
        </w:rPr>
        <w:t>je</w:t>
      </w:r>
      <w:r w:rsidR="000D31DC">
        <w:rPr>
          <w:lang w:eastAsia="sk-SK"/>
        </w:rPr>
        <w:t xml:space="preserve"> s účinnosťou od apríla 2021 do decembra 2021</w:t>
      </w:r>
      <w:r w:rsidR="00854D12" w:rsidRPr="00BD6442">
        <w:rPr>
          <w:lang w:eastAsia="sk-SK"/>
        </w:rPr>
        <w:t xml:space="preserve"> </w:t>
      </w:r>
      <w:r w:rsidR="000D31DC">
        <w:rPr>
          <w:lang w:eastAsia="sk-SK"/>
        </w:rPr>
        <w:t>250</w:t>
      </w:r>
      <w:r w:rsidR="00854D12" w:rsidRPr="00BD6442">
        <w:rPr>
          <w:lang w:eastAsia="sk-SK"/>
        </w:rPr>
        <w:t xml:space="preserve"> eur/miesto/mesiac. </w:t>
      </w:r>
      <w:r w:rsidR="00854D12" w:rsidRPr="00BD6442">
        <w:rPr>
          <w:bCs/>
          <w:lang w:eastAsia="sk-SK"/>
        </w:rPr>
        <w:t xml:space="preserve">Predkladaným </w:t>
      </w:r>
      <w:r w:rsidR="004A1108">
        <w:rPr>
          <w:bCs/>
          <w:lang w:eastAsia="sk-SK"/>
        </w:rPr>
        <w:t xml:space="preserve">vládnym </w:t>
      </w:r>
      <w:r w:rsidR="00854D12" w:rsidRPr="00BD6442">
        <w:rPr>
          <w:bCs/>
          <w:lang w:eastAsia="sk-SK"/>
        </w:rPr>
        <w:t xml:space="preserve">návrhom sa </w:t>
      </w:r>
      <w:r w:rsidR="000D31DC">
        <w:rPr>
          <w:bCs/>
          <w:lang w:eastAsia="sk-SK"/>
        </w:rPr>
        <w:t xml:space="preserve"> s navrhovanou účinnosťou od 1. januára 2022 </w:t>
      </w:r>
      <w:r w:rsidR="00854D12" w:rsidRPr="00BD6442">
        <w:rPr>
          <w:bCs/>
          <w:lang w:eastAsia="sk-SK"/>
        </w:rPr>
        <w:t>zvyšuje finančný príspevok</w:t>
      </w:r>
      <w:r w:rsidR="000D31DC">
        <w:rPr>
          <w:bCs/>
          <w:lang w:eastAsia="sk-SK"/>
        </w:rPr>
        <w:t xml:space="preserve">, oproti jeho výške </w:t>
      </w:r>
      <w:r w:rsidR="00CF3CC0">
        <w:rPr>
          <w:bCs/>
          <w:lang w:eastAsia="sk-SK"/>
        </w:rPr>
        <w:t>podľa prílohy č. 4a zákona</w:t>
      </w:r>
      <w:r w:rsidR="000D31DC">
        <w:rPr>
          <w:bCs/>
          <w:lang w:eastAsia="sk-SK"/>
        </w:rPr>
        <w:t>,</w:t>
      </w:r>
      <w:r w:rsidR="00854D12" w:rsidRPr="00BD6442">
        <w:rPr>
          <w:bCs/>
          <w:lang w:eastAsia="sk-SK"/>
        </w:rPr>
        <w:t xml:space="preserve"> o 100 eur/miesto/mesiac</w:t>
      </w:r>
      <w:r w:rsidR="00787BE3">
        <w:rPr>
          <w:bCs/>
          <w:lang w:eastAsia="sk-SK"/>
        </w:rPr>
        <w:t xml:space="preserve"> (v prípade nocľahárne o 130 eur/miesto/mesiac</w:t>
      </w:r>
      <w:r w:rsidR="000D31DC">
        <w:rPr>
          <w:bCs/>
          <w:lang w:eastAsia="sk-SK"/>
        </w:rPr>
        <w:t>)</w:t>
      </w:r>
      <w:r w:rsidR="00787BE3">
        <w:rPr>
          <w:bCs/>
          <w:lang w:eastAsia="sk-SK"/>
        </w:rPr>
        <w:t xml:space="preserve">, nakoľko </w:t>
      </w:r>
      <w:r w:rsidR="00787BE3">
        <w:rPr>
          <w:lang w:eastAsia="sk-SK"/>
        </w:rPr>
        <w:t>NV SR</w:t>
      </w:r>
      <w:r w:rsidR="00787BE3" w:rsidRPr="00BD6442">
        <w:rPr>
          <w:lang w:eastAsia="sk-SK"/>
        </w:rPr>
        <w:t xml:space="preserve"> č. 70/2020 Z. z.</w:t>
      </w:r>
      <w:r w:rsidR="000D31DC">
        <w:rPr>
          <w:lang w:eastAsia="sk-SK"/>
        </w:rPr>
        <w:t xml:space="preserve"> v znení NV SR č. 100/2021 Z. z.  má pokiaľ ide o výšku tohto finančného príspevku, odchylnú od jej výšky v prílohe č. 4a zákona, podľa § 2 písm. a) tohto nariadenia  obmedzenú účinnosť</w:t>
      </w:r>
      <w:r w:rsidR="00787BE3">
        <w:rPr>
          <w:lang w:eastAsia="sk-SK"/>
        </w:rPr>
        <w:t xml:space="preserve"> do 31.12.2021)</w:t>
      </w:r>
      <w:r w:rsidR="00787BE3" w:rsidRPr="00BD6442">
        <w:rPr>
          <w:lang w:eastAsia="sk-SK"/>
        </w:rPr>
        <w:t xml:space="preserve">, </w:t>
      </w:r>
      <w:r w:rsidR="00854D12" w:rsidRPr="00BD6442">
        <w:rPr>
          <w:bCs/>
          <w:lang w:eastAsia="sk-SK"/>
        </w:rPr>
        <w:t>teda na 250 eur/miesto/mesiac.</w:t>
      </w:r>
    </w:p>
    <w:p w:rsidR="001561F4" w:rsidRPr="00BD6442" w:rsidRDefault="001561F4" w:rsidP="00297055">
      <w:pPr>
        <w:jc w:val="both"/>
        <w:rPr>
          <w:bCs/>
          <w:lang w:eastAsia="sk-SK"/>
        </w:rPr>
      </w:pPr>
    </w:p>
    <w:p w:rsidR="002E15DA" w:rsidRPr="00787BE3" w:rsidRDefault="00A46D71" w:rsidP="002E15DA">
      <w:pPr>
        <w:jc w:val="both"/>
      </w:pPr>
      <w:r>
        <w:rPr>
          <w:bCs/>
          <w:lang w:eastAsia="sk-SK"/>
        </w:rPr>
        <w:t>Vplyv</w:t>
      </w:r>
      <w:r w:rsidR="00A90F99">
        <w:rPr>
          <w:bCs/>
          <w:lang w:eastAsia="sk-SK"/>
        </w:rPr>
        <w:t xml:space="preserve"> zvýšenia tohto finančného príspevku nie je </w:t>
      </w:r>
      <w:r w:rsidR="00B14187">
        <w:rPr>
          <w:bCs/>
          <w:lang w:eastAsia="sk-SK"/>
        </w:rPr>
        <w:t xml:space="preserve">zohľadnený v </w:t>
      </w:r>
      <w:r w:rsidR="00A90F99">
        <w:rPr>
          <w:bCs/>
          <w:lang w:eastAsia="sk-SK"/>
        </w:rPr>
        <w:t xml:space="preserve">rozpočte Ministerstva práce, sociálnych vecí a rodiny SR, rovnako </w:t>
      </w:r>
      <w:r w:rsidR="00B14187">
        <w:rPr>
          <w:bCs/>
          <w:lang w:eastAsia="sk-SK"/>
        </w:rPr>
        <w:t>nie je</w:t>
      </w:r>
      <w:r w:rsidR="00A90F99">
        <w:rPr>
          <w:bCs/>
          <w:lang w:eastAsia="sk-SK"/>
        </w:rPr>
        <w:t xml:space="preserve"> r</w:t>
      </w:r>
      <w:r w:rsidR="002E15DA" w:rsidRPr="0069022B">
        <w:rPr>
          <w:bCs/>
          <w:lang w:eastAsia="sk-SK"/>
        </w:rPr>
        <w:t xml:space="preserve">ozpočtovo </w:t>
      </w:r>
      <w:r w:rsidR="00B14187">
        <w:rPr>
          <w:bCs/>
          <w:lang w:eastAsia="sk-SK"/>
        </w:rPr>
        <w:t>k</w:t>
      </w:r>
      <w:r w:rsidR="002E15DA" w:rsidRPr="0069022B">
        <w:rPr>
          <w:bCs/>
          <w:lang w:eastAsia="sk-SK"/>
        </w:rPr>
        <w:t xml:space="preserve">rytý </w:t>
      </w:r>
      <w:r w:rsidR="002E15DA">
        <w:rPr>
          <w:bCs/>
          <w:lang w:eastAsia="sk-SK"/>
        </w:rPr>
        <w:t xml:space="preserve">vplyv </w:t>
      </w:r>
      <w:r w:rsidR="00B14187">
        <w:rPr>
          <w:bCs/>
          <w:lang w:eastAsia="sk-SK"/>
        </w:rPr>
        <w:t>súvisiaci</w:t>
      </w:r>
      <w:r w:rsidR="002E15DA">
        <w:rPr>
          <w:bCs/>
          <w:lang w:eastAsia="sk-SK"/>
        </w:rPr>
        <w:t xml:space="preserve"> s doplnením evidencie žiadostí o uzatvorenie zmluvy o poskytovaní sociálnej služby do informačného systému sociálnych služieb</w:t>
      </w:r>
      <w:r w:rsidR="00A90F99">
        <w:rPr>
          <w:bCs/>
          <w:lang w:eastAsia="sk-SK"/>
        </w:rPr>
        <w:t>. Tieto výdavky</w:t>
      </w:r>
      <w:r w:rsidR="002E15DA">
        <w:rPr>
          <w:bCs/>
          <w:lang w:eastAsia="sk-SK"/>
        </w:rPr>
        <w:t xml:space="preserve"> je potrebné </w:t>
      </w:r>
      <w:r w:rsidR="002E15DA" w:rsidRPr="0069022B">
        <w:rPr>
          <w:bCs/>
          <w:lang w:eastAsia="sk-SK"/>
        </w:rPr>
        <w:t>zohľadniť v</w:t>
      </w:r>
      <w:r w:rsidR="002E15DA">
        <w:rPr>
          <w:bCs/>
          <w:lang w:eastAsia="sk-SK"/>
        </w:rPr>
        <w:t> </w:t>
      </w:r>
      <w:r w:rsidR="002E15DA" w:rsidRPr="0069022B">
        <w:rPr>
          <w:bCs/>
          <w:lang w:eastAsia="sk-SK"/>
        </w:rPr>
        <w:t>rámci</w:t>
      </w:r>
      <w:r w:rsidR="002E15DA">
        <w:rPr>
          <w:bCs/>
          <w:lang w:eastAsia="sk-SK"/>
        </w:rPr>
        <w:t xml:space="preserve"> </w:t>
      </w:r>
      <w:r w:rsidR="002E15DA" w:rsidRPr="0069022B">
        <w:rPr>
          <w:bCs/>
          <w:lang w:eastAsia="sk-SK"/>
        </w:rPr>
        <w:t xml:space="preserve">prípravy návrhu rozpočtu verejnej správy </w:t>
      </w:r>
      <w:r w:rsidR="002E15DA">
        <w:rPr>
          <w:bCs/>
          <w:lang w:eastAsia="sk-SK"/>
        </w:rPr>
        <w:t xml:space="preserve">na </w:t>
      </w:r>
      <w:r w:rsidR="002E15DA" w:rsidRPr="0069022B">
        <w:rPr>
          <w:bCs/>
          <w:lang w:eastAsia="sk-SK"/>
        </w:rPr>
        <w:t>nasledujúce roky</w:t>
      </w:r>
      <w:r w:rsidR="002E15DA">
        <w:rPr>
          <w:bCs/>
          <w:lang w:eastAsia="sk-SK"/>
        </w:rPr>
        <w:t>.</w:t>
      </w:r>
    </w:p>
    <w:p w:rsidR="001561F4" w:rsidRDefault="001561F4" w:rsidP="00297055">
      <w:pPr>
        <w:jc w:val="both"/>
        <w:rPr>
          <w:bCs/>
          <w:lang w:eastAsia="sk-SK"/>
        </w:rPr>
      </w:pPr>
    </w:p>
    <w:p w:rsidR="00C156D4" w:rsidRDefault="004A1108" w:rsidP="00297055">
      <w:pPr>
        <w:jc w:val="both"/>
        <w:rPr>
          <w:bCs/>
          <w:iCs/>
          <w:lang w:eastAsia="sk-SK"/>
        </w:rPr>
      </w:pPr>
      <w:r>
        <w:rPr>
          <w:bCs/>
          <w:iCs/>
          <w:lang w:eastAsia="sk-SK"/>
        </w:rPr>
        <w:t>Vládny n</w:t>
      </w:r>
      <w:r w:rsidR="00C156D4">
        <w:rPr>
          <w:bCs/>
          <w:iCs/>
          <w:lang w:eastAsia="sk-SK"/>
        </w:rPr>
        <w:t xml:space="preserve">ávrh zákona taktiež </w:t>
      </w:r>
      <w:r w:rsidR="00C156D4" w:rsidRPr="00C156D4">
        <w:rPr>
          <w:bCs/>
          <w:iCs/>
          <w:lang w:eastAsia="sk-SK"/>
        </w:rPr>
        <w:t xml:space="preserve">upravujú podmienky poskytnutia alebo zabezpečenia sociálnej služby pre odkázanú fyzickú osobu príslušnou obcou a vyšším územným celkom s finančnou podporou poskytovania tejto sociálnej služby z verejných prostriedkov. Precizuje sa právna úprava vzniku povinnosti obce a vyššieho územného celku poskytovať neverejným poskytovateľom sociálnych služieb finančné príspevky na spolufinancovanie sociálnej služby podľa tohto zákona. Cieľom je zabezpečiť na rovnakom základe prístup </w:t>
      </w:r>
      <w:r w:rsidR="00C156D4">
        <w:rPr>
          <w:bCs/>
          <w:iCs/>
          <w:lang w:eastAsia="sk-SK"/>
        </w:rPr>
        <w:t xml:space="preserve">odkázaných fyzických osôb </w:t>
      </w:r>
      <w:r w:rsidR="00C156D4" w:rsidRPr="00C156D4">
        <w:rPr>
          <w:bCs/>
          <w:iCs/>
          <w:lang w:eastAsia="sk-SK"/>
        </w:rPr>
        <w:t>k spolufinancovaniu im poskytovanej sociálnej služby neverejnými poskytovateľmi z rozpočtu príslušnej obce a vyššieho územného celku, a</w:t>
      </w:r>
      <w:r w:rsidR="00C156D4">
        <w:rPr>
          <w:bCs/>
          <w:iCs/>
          <w:lang w:eastAsia="sk-SK"/>
        </w:rPr>
        <w:t xml:space="preserve"> súčasne</w:t>
      </w:r>
      <w:r w:rsidR="00C156D4" w:rsidRPr="00C156D4">
        <w:rPr>
          <w:bCs/>
          <w:iCs/>
          <w:lang w:eastAsia="sk-SK"/>
        </w:rPr>
        <w:t xml:space="preserve"> zrovnoprávniť poskytovateľov sociálnych služieb v prístupe k verejným prostriedkom na spolufinancovanie nimi poskytovanej sociálnej služby vo verejnom záujme.</w:t>
      </w:r>
      <w:r w:rsidR="00C156D4">
        <w:rPr>
          <w:bCs/>
          <w:iCs/>
          <w:lang w:eastAsia="sk-SK"/>
        </w:rPr>
        <w:t xml:space="preserve"> Vzhľadom na nedostatok exaktných údajov o počte odkázaných fyzických osôb, ktorých poskytovaná sociálna služba neverejným poskytovateľom sociálnej služby nie je spolufinancovaná z verejných prostriedkov – rozpočtov obcí a vyšších územných celkov, </w:t>
      </w:r>
      <w:r w:rsidR="00A46D71">
        <w:rPr>
          <w:bCs/>
          <w:iCs/>
          <w:lang w:eastAsia="sk-SK"/>
        </w:rPr>
        <w:t>vplyv</w:t>
      </w:r>
      <w:r w:rsidR="00C156D4">
        <w:rPr>
          <w:bCs/>
          <w:iCs/>
          <w:lang w:eastAsia="sk-SK"/>
        </w:rPr>
        <w:t xml:space="preserve"> na rozpočty obcí a vyšších územných celkov vyplývajúci z</w:t>
      </w:r>
      <w:r w:rsidR="00D44897">
        <w:rPr>
          <w:bCs/>
          <w:iCs/>
          <w:lang w:eastAsia="sk-SK"/>
        </w:rPr>
        <w:t> </w:t>
      </w:r>
      <w:r w:rsidR="00C156D4">
        <w:rPr>
          <w:bCs/>
          <w:iCs/>
          <w:lang w:eastAsia="sk-SK"/>
        </w:rPr>
        <w:t>tohto</w:t>
      </w:r>
      <w:r w:rsidR="00D44897">
        <w:rPr>
          <w:bCs/>
          <w:iCs/>
          <w:lang w:eastAsia="sk-SK"/>
        </w:rPr>
        <w:t xml:space="preserve"> vládneho</w:t>
      </w:r>
      <w:r w:rsidR="00C156D4">
        <w:rPr>
          <w:bCs/>
          <w:iCs/>
          <w:lang w:eastAsia="sk-SK"/>
        </w:rPr>
        <w:t xml:space="preserve"> návrhu (ktorým sa posilňuje správna interpretácia už v súčasnosti platného znenia spôsobu poskytnutia a zabezpečenia sociálnej služby) nie je možné vyčísliť.</w:t>
      </w: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lastRenderedPageBreak/>
        <w:t>2.2. Popis a charakteristika návrhu</w:t>
      </w:r>
    </w:p>
    <w:p w:rsidR="00297055" w:rsidRPr="00BD6442" w:rsidRDefault="00297055" w:rsidP="00297055">
      <w:pPr>
        <w:rPr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1. Popis návrhu:</w:t>
      </w: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F877E6" w:rsidRPr="00BD6442" w:rsidRDefault="00297055" w:rsidP="00F877E6">
      <w:pPr>
        <w:jc w:val="both"/>
      </w:pPr>
      <w:r w:rsidRPr="00BD6442">
        <w:rPr>
          <w:lang w:eastAsia="sk-SK"/>
        </w:rPr>
        <w:t>Akú problematiku návrh rieši? Kto bude návrh implementovať? Kde sa budú služby poskytovať?</w:t>
      </w:r>
      <w:r w:rsidR="00511CB5" w:rsidRPr="00BD6442">
        <w:t xml:space="preserve">  </w:t>
      </w:r>
    </w:p>
    <w:p w:rsidR="00F877E6" w:rsidRPr="00BD6442" w:rsidRDefault="00F877E6" w:rsidP="00F877E6">
      <w:pPr>
        <w:jc w:val="both"/>
      </w:pPr>
    </w:p>
    <w:p w:rsidR="00787BE3" w:rsidRDefault="00F877E6" w:rsidP="00BC462E">
      <w:pPr>
        <w:jc w:val="both"/>
        <w:rPr>
          <w:iCs/>
        </w:rPr>
      </w:pPr>
      <w:r w:rsidRPr="00BD6442">
        <w:rPr>
          <w:iCs/>
        </w:rPr>
        <w:t>Každý rok pribúda na Slovensku ľudí, ktorí stratili a nemajú domov a ani miesto na prenocovanie</w:t>
      </w:r>
      <w:r w:rsidR="00546DDB" w:rsidRPr="00BD6442">
        <w:rPr>
          <w:iCs/>
        </w:rPr>
        <w:t xml:space="preserve"> – ľud</w:t>
      </w:r>
      <w:r w:rsidR="000D2A91" w:rsidRPr="00BD6442">
        <w:rPr>
          <w:iCs/>
        </w:rPr>
        <w:t>í</w:t>
      </w:r>
      <w:r w:rsidR="00546DDB" w:rsidRPr="00BD6442">
        <w:rPr>
          <w:iCs/>
        </w:rPr>
        <w:t xml:space="preserve"> bez domova.</w:t>
      </w:r>
      <w:r w:rsidR="00E86812">
        <w:rPr>
          <w:iCs/>
        </w:rPr>
        <w:t xml:space="preserve"> </w:t>
      </w:r>
      <w:r w:rsidRPr="00BD6442">
        <w:rPr>
          <w:iCs/>
        </w:rPr>
        <w:t xml:space="preserve">Medzi príčiny </w:t>
      </w:r>
      <w:r w:rsidR="00546DDB" w:rsidRPr="00BD6442">
        <w:rPr>
          <w:iCs/>
        </w:rPr>
        <w:t xml:space="preserve">straty domova </w:t>
      </w:r>
      <w:r w:rsidRPr="00BD6442">
        <w:rPr>
          <w:iCs/>
        </w:rPr>
        <w:t xml:space="preserve">zaraďujeme nezamestnanosť, </w:t>
      </w:r>
      <w:r w:rsidR="007B6E82">
        <w:rPr>
          <w:iCs/>
        </w:rPr>
        <w:t xml:space="preserve">znevýhodnené postavenie, a tým  </w:t>
      </w:r>
      <w:proofErr w:type="spellStart"/>
      <w:r w:rsidRPr="00BD6442">
        <w:rPr>
          <w:iCs/>
        </w:rPr>
        <w:t>nekonkurencie</w:t>
      </w:r>
      <w:proofErr w:type="spellEnd"/>
      <w:r w:rsidR="007B6E82">
        <w:rPr>
          <w:iCs/>
        </w:rPr>
        <w:t xml:space="preserve"> </w:t>
      </w:r>
      <w:r w:rsidRPr="00BD6442">
        <w:rPr>
          <w:iCs/>
        </w:rPr>
        <w:t>schopnosť na trhu práce, absenciu finančne dostupného bývania</w:t>
      </w:r>
      <w:r w:rsidR="00DC6A4B">
        <w:rPr>
          <w:iCs/>
        </w:rPr>
        <w:t xml:space="preserve">, </w:t>
      </w:r>
      <w:r w:rsidR="007C7E11">
        <w:rPr>
          <w:iCs/>
        </w:rPr>
        <w:t xml:space="preserve">ale aj </w:t>
      </w:r>
      <w:r w:rsidR="007C7E11" w:rsidRPr="00BD6442">
        <w:rPr>
          <w:iCs/>
        </w:rPr>
        <w:t>nap</w:t>
      </w:r>
      <w:r w:rsidR="007C7E11">
        <w:rPr>
          <w:iCs/>
        </w:rPr>
        <w:t>r.</w:t>
      </w:r>
      <w:r w:rsidR="007B6E82">
        <w:rPr>
          <w:iCs/>
        </w:rPr>
        <w:t xml:space="preserve"> dôsledky</w:t>
      </w:r>
      <w:r w:rsidR="007C7E11">
        <w:rPr>
          <w:iCs/>
        </w:rPr>
        <w:t xml:space="preserve"> domáce</w:t>
      </w:r>
      <w:r w:rsidR="007B6E82">
        <w:rPr>
          <w:iCs/>
        </w:rPr>
        <w:t>ho</w:t>
      </w:r>
      <w:r w:rsidR="007C7E11">
        <w:rPr>
          <w:iCs/>
        </w:rPr>
        <w:t xml:space="preserve"> násili</w:t>
      </w:r>
      <w:r w:rsidR="007B6E82">
        <w:rPr>
          <w:iCs/>
        </w:rPr>
        <w:t>a</w:t>
      </w:r>
      <w:r w:rsidR="007C7E11">
        <w:rPr>
          <w:iCs/>
        </w:rPr>
        <w:t>, psychiatrick</w:t>
      </w:r>
      <w:r w:rsidR="007B6E82">
        <w:rPr>
          <w:iCs/>
        </w:rPr>
        <w:t>ej</w:t>
      </w:r>
      <w:r w:rsidR="007C7E11">
        <w:rPr>
          <w:iCs/>
        </w:rPr>
        <w:t xml:space="preserve"> diagnóz</w:t>
      </w:r>
      <w:r w:rsidR="007B6E82">
        <w:rPr>
          <w:iCs/>
        </w:rPr>
        <w:t>y</w:t>
      </w:r>
      <w:r w:rsidR="007C7E11">
        <w:rPr>
          <w:iCs/>
        </w:rPr>
        <w:t>, poruch</w:t>
      </w:r>
      <w:r w:rsidR="007B6E82">
        <w:rPr>
          <w:iCs/>
        </w:rPr>
        <w:t>y</w:t>
      </w:r>
      <w:r w:rsidR="007C7E11" w:rsidRPr="00BD6442">
        <w:rPr>
          <w:iCs/>
        </w:rPr>
        <w:t xml:space="preserve"> správania</w:t>
      </w:r>
      <w:r w:rsidR="007C7E11">
        <w:rPr>
          <w:iCs/>
        </w:rPr>
        <w:t>,</w:t>
      </w:r>
      <w:r w:rsidR="007C7E11" w:rsidRPr="00BD6442">
        <w:rPr>
          <w:iCs/>
        </w:rPr>
        <w:t xml:space="preserve"> </w:t>
      </w:r>
      <w:r w:rsidR="00DC6A4B">
        <w:rPr>
          <w:iCs/>
        </w:rPr>
        <w:t>spojené s hmotnou núdzou</w:t>
      </w:r>
      <w:r w:rsidR="009E1710">
        <w:rPr>
          <w:iCs/>
        </w:rPr>
        <w:t>.</w:t>
      </w:r>
    </w:p>
    <w:p w:rsidR="00297055" w:rsidRPr="00787BE3" w:rsidRDefault="003E5367" w:rsidP="003E5367">
      <w:pPr>
        <w:jc w:val="both"/>
        <w:rPr>
          <w:iCs/>
        </w:rPr>
      </w:pPr>
      <w:r w:rsidRPr="00BD6442">
        <w:rPr>
          <w:iCs/>
        </w:rPr>
        <w:t xml:space="preserve">Nutnosť riešenia tejto problematiky je spojená </w:t>
      </w:r>
      <w:r w:rsidR="00787BE3">
        <w:rPr>
          <w:iCs/>
        </w:rPr>
        <w:t>aj s</w:t>
      </w:r>
      <w:r w:rsidR="007C7E11">
        <w:rPr>
          <w:iCs/>
        </w:rPr>
        <w:t> dôsledkami šírenia</w:t>
      </w:r>
      <w:r w:rsidR="00787BE3">
        <w:rPr>
          <w:iCs/>
        </w:rPr>
        <w:t xml:space="preserve"> </w:t>
      </w:r>
      <w:r w:rsidRPr="00BD6442">
        <w:rPr>
          <w:iCs/>
        </w:rPr>
        <w:t>ochoren</w:t>
      </w:r>
      <w:r w:rsidR="00DC6A4B">
        <w:rPr>
          <w:iCs/>
        </w:rPr>
        <w:t>ia</w:t>
      </w:r>
      <w:r w:rsidR="007C7E11">
        <w:rPr>
          <w:iCs/>
        </w:rPr>
        <w:t xml:space="preserve"> </w:t>
      </w:r>
      <w:r w:rsidRPr="00BD6442">
        <w:rPr>
          <w:iCs/>
        </w:rPr>
        <w:t>COVID-19</w:t>
      </w:r>
      <w:r w:rsidR="00DC6A4B">
        <w:rPr>
          <w:iCs/>
        </w:rPr>
        <w:t xml:space="preserve">, pričom </w:t>
      </w:r>
      <w:r w:rsidRPr="00BD6442">
        <w:rPr>
          <w:iCs/>
        </w:rPr>
        <w:t xml:space="preserve"> v dôsledku pandémie </w:t>
      </w:r>
      <w:r w:rsidR="00DC6A4B">
        <w:rPr>
          <w:iCs/>
        </w:rPr>
        <w:t xml:space="preserve"> týmto ochorením </w:t>
      </w:r>
      <w:r w:rsidRPr="00BD6442">
        <w:rPr>
          <w:iCs/>
        </w:rPr>
        <w:t xml:space="preserve">narastajú prípady domáceho násilia. </w:t>
      </w:r>
      <w:r w:rsidR="00787BE3">
        <w:t>Pandémia mala</w:t>
      </w:r>
      <w:r w:rsidRPr="00BD6442">
        <w:t xml:space="preserve"> za následok aj zvýšenie výdavkov v zariadeniach krízovej intervencie – osobných nákladov (mzdy, odvody) ale najmä ostatných prevádzkových nákladov (dezinfekcia, osobné ochranné pracovné prostriedky, náklady na pranie, vodné</w:t>
      </w:r>
      <w:r w:rsidR="007B6E82">
        <w:t>,</w:t>
      </w:r>
      <w:r w:rsidRPr="00BD6442">
        <w:t xml:space="preserve"> stočné, materiálne vybavenie).</w:t>
      </w:r>
    </w:p>
    <w:p w:rsidR="00787BE3" w:rsidRDefault="00787BE3" w:rsidP="00787BE3">
      <w:pPr>
        <w:tabs>
          <w:tab w:val="left" w:pos="733"/>
        </w:tabs>
        <w:jc w:val="both"/>
      </w:pPr>
      <w:r>
        <w:t>Dôvodom na zvýšenie</w:t>
      </w:r>
      <w:r w:rsidR="00DC6A4B">
        <w:t xml:space="preserve"> finančného </w:t>
      </w:r>
      <w:r>
        <w:t xml:space="preserve"> príspevku</w:t>
      </w:r>
      <w:r w:rsidR="00DC6A4B">
        <w:t xml:space="preserve"> zo štátneho rozpočtu </w:t>
      </w:r>
      <w:r>
        <w:t xml:space="preserve"> je však najmä skutočnosť, že </w:t>
      </w:r>
      <w:r w:rsidR="00DC6A4B">
        <w:t xml:space="preserve">platná </w:t>
      </w:r>
      <w:r>
        <w:t>výška finančného príspevku poskytovaného zariadeniam krízovej intervencie zriadeným alebo založeným obcou a nocľahárňam neverejných poskytovateľov sociálnych služieb</w:t>
      </w:r>
      <w:r w:rsidR="00DC6A4B">
        <w:t xml:space="preserve"> ustanovená v prílohe č. 4a zákona</w:t>
      </w:r>
      <w:r>
        <w:t xml:space="preserve"> sa nezvyšovala od roku 2012 (s výnimkou finančného príspevku pre útulky v roku 2018), a to aj napriek medziročne narastajúcim prevádzkovým nákladom (najmä náklady na mzdy a ostatné osobné náklady, ktoré tvoria najväčšiu časť nákladov na poskytovanie sociálnych služieb, náklady na energie, nájomné, materiálno technické vybavenie a pod).</w:t>
      </w:r>
      <w:r w:rsidR="00002A6C">
        <w:t xml:space="preserve"> Ide teda o potrebu vytvorenia právnych podmienok na dostupnosť a udržateľnosť poskytovania sociálnych služieb krízovej intervencie v týchto zariadeniach.  </w:t>
      </w:r>
      <w:r w:rsidR="00DC6A4B">
        <w:t>Poskytovaním sociálnej služby v zariadeniach krízovej intervencie</w:t>
      </w:r>
      <w:r w:rsidR="00002A6C">
        <w:t>,</w:t>
      </w:r>
      <w:r w:rsidR="00DC6A4B">
        <w:t xml:space="preserve"> zabezpečením prístrešia</w:t>
      </w:r>
      <w:r w:rsidR="00002A6C">
        <w:t>,</w:t>
      </w:r>
      <w:r w:rsidR="00DC6A4B">
        <w:t xml:space="preserve"> ide pritom o realizáciu ústavného práva každého na zabezpečenie základných životných podmienok, ktoré garantuje štát</w:t>
      </w:r>
      <w:r w:rsidR="007B6E82">
        <w:t>, a preto musí vytvoriť podmienky na faktickú realizáciu tohto práva, a to aj úrovňou finančnej podpory poskytovanej obciam a neverejným poskytovateľom sociálnej služby na prevádzku nocľahární.</w:t>
      </w:r>
    </w:p>
    <w:p w:rsidR="00787BE3" w:rsidRPr="00BD6442" w:rsidRDefault="00787BE3" w:rsidP="003E5367">
      <w:pPr>
        <w:jc w:val="both"/>
      </w:pPr>
    </w:p>
    <w:p w:rsidR="004A607E" w:rsidRDefault="002E15DA" w:rsidP="004A607E">
      <w:pPr>
        <w:jc w:val="both"/>
      </w:pPr>
      <w:r>
        <w:t xml:space="preserve">Mimoriadna situácia spôsobená pandémiou COVID-19 zdôraznila aj potrebu dostupnosti spoľahlivých, presných a úplných údajov, okrem iného aj v oblasti sociálnych služieb. Dostupnosť takýchto údajov o sociálnych službách sa má zlepšiť zavedením informačného systému sociálnych služieb, ktoré bolo </w:t>
      </w:r>
      <w:r w:rsidR="007B6E82">
        <w:t xml:space="preserve">ustanovené </w:t>
      </w:r>
      <w:r>
        <w:t>novelou zákona o sociálnych službách z roku 2019 (zákonom</w:t>
      </w:r>
      <w:r w:rsidR="007B6E82">
        <w:t xml:space="preserve"> č. 280/2019 Z. z. </w:t>
      </w:r>
      <w:r>
        <w:t xml:space="preserve">, ktorým </w:t>
      </w:r>
      <w:r w:rsidRPr="00BA74CB">
        <w:t>sa mení a dopĺňa zákon č. 448/2008 Z. z. o sociálnych službách a o zmene a doplnení zákona č. 455/1991 Zb. o živnostenskom podnikaní (živnostenský záko</w:t>
      </w:r>
      <w:r>
        <w:t>n) v znení neskorších predpisov). Predložený materiál navrhuje rozšíriť evidencie v rámci informačného systému sociálnych služieb o novú evidenciu – evidenciu žiadostí o uzatvorenie zmluvy o poskytovaní sociálnej služby. Opatrením sa skompletizuje prehľad o dopyte po vybraných sociálnych službách a ich dostupnosti (napr. domovy sociálnych služieb či zariadenia pre seniorov). Údaje o dopyte po sociálnych službách sú pre MPSVR SR nevyhnutné z hľadiska</w:t>
      </w:r>
      <w:r w:rsidRPr="003F51FA">
        <w:t xml:space="preserve"> </w:t>
      </w:r>
      <w:r>
        <w:t xml:space="preserve">riadenia v oblasti sociálnych služieb, tvorby </w:t>
      </w:r>
      <w:r w:rsidRPr="003F51FA">
        <w:t>politík</w:t>
      </w:r>
      <w:r>
        <w:t xml:space="preserve"> a ich vyhodnocovania. </w:t>
      </w:r>
      <w:r w:rsidR="004A1108">
        <w:t>Vládnym n</w:t>
      </w:r>
      <w:r w:rsidR="004A607E" w:rsidRPr="00B55163">
        <w:rPr>
          <w:color w:val="000000"/>
        </w:rPr>
        <w:t>ávrhom sa zvyšuje maximálna možná výška pokuty za naplnenie skutkovej podstaty správneho deliktu podľa § 101 zákona spáchaného poskytovateľom sociálnej služby pri poskytovaní sociálnej služby z doterajšej výšky do 2000 eur na výšku do 5000 eur</w:t>
      </w:r>
      <w:r w:rsidR="004A607E">
        <w:rPr>
          <w:color w:val="000000"/>
        </w:rPr>
        <w:t>, nakoľko jej doterajšia výška nemá dostatočný preventívny charakter</w:t>
      </w:r>
      <w:r w:rsidR="004A607E" w:rsidRPr="00B55163">
        <w:rPr>
          <w:color w:val="000000"/>
        </w:rPr>
        <w:t xml:space="preserve">. Znepokojujúci  je nárast </w:t>
      </w:r>
      <w:r w:rsidR="004A607E" w:rsidRPr="00B55163">
        <w:t xml:space="preserve"> počtu ( aj medializovaných) prípadov zariadení sociálnych služieb, v ktorých sa </w:t>
      </w:r>
      <w:r w:rsidR="004A607E" w:rsidRPr="00B55163">
        <w:lastRenderedPageBreak/>
        <w:t xml:space="preserve">poukazuje na nedostatky súvisiace s poskytovaním sociálnej služby, resp. nedodržiavanie zákona  o sociálnych službách a nízku  maximálnu zákonom stanovenú výšku pokuty. </w:t>
      </w:r>
    </w:p>
    <w:p w:rsidR="002E15DA" w:rsidRDefault="002E15DA" w:rsidP="002E15DA">
      <w:pPr>
        <w:tabs>
          <w:tab w:val="left" w:pos="733"/>
        </w:tabs>
        <w:jc w:val="both"/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2. Charakteristika návrhu:</w:t>
      </w:r>
    </w:p>
    <w:p w:rsidR="00297055" w:rsidRPr="00BD6442" w:rsidRDefault="00297055" w:rsidP="00297055">
      <w:pPr>
        <w:rPr>
          <w:lang w:eastAsia="sk-SK"/>
        </w:rPr>
      </w:pPr>
    </w:p>
    <w:p w:rsidR="00297055" w:rsidRPr="00BD6442" w:rsidRDefault="00297055" w:rsidP="00297055">
      <w:pPr>
        <w:rPr>
          <w:lang w:eastAsia="sk-SK"/>
        </w:rPr>
      </w:pPr>
      <w:r w:rsidRPr="00BD6442">
        <w:rPr>
          <w:b/>
          <w:bdr w:val="single" w:sz="4" w:space="0" w:color="auto"/>
          <w:lang w:eastAsia="sk-SK"/>
        </w:rPr>
        <w:t xml:space="preserve">     </w:t>
      </w:r>
      <w:r w:rsidRPr="00BD6442">
        <w:rPr>
          <w:b/>
          <w:lang w:eastAsia="sk-SK"/>
        </w:rPr>
        <w:t xml:space="preserve">  </w:t>
      </w:r>
      <w:r w:rsidRPr="00BD6442">
        <w:rPr>
          <w:lang w:eastAsia="sk-SK"/>
        </w:rPr>
        <w:t>zmena sadzby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zmena v nároku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nová služba alebo nariadenie (alebo ich zrušenie)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x  </w:t>
      </w:r>
      <w:r w:rsidRPr="00BD6442">
        <w:rPr>
          <w:lang w:eastAsia="sk-SK"/>
        </w:rPr>
        <w:t xml:space="preserve">  kombinovaný návrh</w:t>
      </w:r>
    </w:p>
    <w:p w:rsidR="00297055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iné </w:t>
      </w:r>
    </w:p>
    <w:p w:rsidR="004C5891" w:rsidRPr="00BD6442" w:rsidRDefault="004C5891" w:rsidP="00297055">
      <w:pPr>
        <w:rPr>
          <w:lang w:eastAsia="sk-SK"/>
        </w:rPr>
      </w:pPr>
    </w:p>
    <w:p w:rsidR="00297055" w:rsidRPr="00BD6442" w:rsidRDefault="00297055" w:rsidP="00297055">
      <w:pPr>
        <w:rPr>
          <w:lang w:eastAsia="sk-SK"/>
        </w:rPr>
      </w:pPr>
      <w:r w:rsidRPr="00BD6442">
        <w:rPr>
          <w:b/>
          <w:bCs/>
          <w:lang w:eastAsia="sk-SK"/>
        </w:rPr>
        <w:t>2.2.3. Predpoklady vývoja objemu aktivít:</w:t>
      </w:r>
    </w:p>
    <w:p w:rsidR="00297055" w:rsidRPr="00BD6442" w:rsidRDefault="00297055" w:rsidP="00854D12">
      <w:pPr>
        <w:ind w:firstLine="708"/>
        <w:jc w:val="both"/>
        <w:rPr>
          <w:lang w:eastAsia="sk-SK"/>
        </w:rPr>
      </w:pPr>
      <w:r w:rsidRPr="00BD6442">
        <w:rPr>
          <w:lang w:eastAsia="sk-SK"/>
        </w:rPr>
        <w:t>Jasne popíšte, v prípade potreby použite nižšie uvedenú tabuľku. Uveďte aj odhady základov daní a/alebo poplatkov, ak sa ich táto zmena týka.</w:t>
      </w:r>
    </w:p>
    <w:p w:rsidR="00297055" w:rsidRPr="00BD6442" w:rsidRDefault="00297055" w:rsidP="00297055">
      <w:pPr>
        <w:jc w:val="right"/>
        <w:rPr>
          <w:sz w:val="20"/>
          <w:szCs w:val="20"/>
          <w:lang w:eastAsia="sk-SK"/>
        </w:rPr>
      </w:pPr>
      <w:r w:rsidRPr="00BD6442">
        <w:rPr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97055" w:rsidRPr="00BD6442" w:rsidTr="00B7491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dhadované objemy</w:t>
            </w:r>
          </w:p>
        </w:tc>
      </w:tr>
      <w:tr w:rsidR="00B74911" w:rsidRPr="00BD6442" w:rsidTr="00B7491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</w:tr>
      <w:tr w:rsidR="00B74911" w:rsidRPr="00BD6442" w:rsidTr="00B74911">
        <w:trPr>
          <w:trHeight w:val="70"/>
        </w:trPr>
        <w:tc>
          <w:tcPr>
            <w:tcW w:w="4530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</w:tr>
      <w:tr w:rsidR="00B74911" w:rsidRPr="00BD6442" w:rsidTr="00B74911">
        <w:trPr>
          <w:trHeight w:val="70"/>
        </w:trPr>
        <w:tc>
          <w:tcPr>
            <w:tcW w:w="4530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</w:tr>
    </w:tbl>
    <w:p w:rsidR="00297055" w:rsidRPr="00BD6442" w:rsidRDefault="00297055" w:rsidP="00297055">
      <w:pPr>
        <w:rPr>
          <w:b/>
          <w:bCs/>
          <w:lang w:eastAsia="sk-SK"/>
        </w:rPr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4. Výpočty vplyvov na verejné financie</w:t>
      </w:r>
    </w:p>
    <w:p w:rsidR="00297055" w:rsidRPr="00BD6442" w:rsidRDefault="00297055" w:rsidP="00854D12">
      <w:pPr>
        <w:jc w:val="both"/>
        <w:rPr>
          <w:lang w:eastAsia="sk-SK"/>
        </w:rPr>
      </w:pPr>
      <w:r w:rsidRPr="00BD6442">
        <w:rPr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1301C9" w:rsidRPr="00BD6442" w:rsidRDefault="001301C9" w:rsidP="003E5367">
      <w:pPr>
        <w:jc w:val="both"/>
        <w:rPr>
          <w:lang w:eastAsia="sk-SK"/>
        </w:rPr>
      </w:pPr>
    </w:p>
    <w:p w:rsidR="002E15DA" w:rsidRPr="002E15DA" w:rsidRDefault="002E15DA" w:rsidP="001301C9">
      <w:pPr>
        <w:pStyle w:val="Zkladntext"/>
        <w:rPr>
          <w:b/>
          <w:u w:val="single"/>
        </w:rPr>
      </w:pPr>
      <w:r w:rsidRPr="002E15DA">
        <w:rPr>
          <w:b/>
          <w:u w:val="single"/>
        </w:rPr>
        <w:t>Zvýšenie finančného príspevku pre zariadenia krízovej intervencie:</w:t>
      </w:r>
    </w:p>
    <w:p w:rsidR="006461D9" w:rsidRDefault="006461D9" w:rsidP="006461D9">
      <w:pPr>
        <w:tabs>
          <w:tab w:val="left" w:pos="733"/>
        </w:tabs>
        <w:jc w:val="both"/>
        <w:rPr>
          <w:color w:val="000000" w:themeColor="text1"/>
        </w:rPr>
      </w:pPr>
    </w:p>
    <w:p w:rsidR="006461D9" w:rsidRDefault="001301C9" w:rsidP="006461D9">
      <w:pPr>
        <w:tabs>
          <w:tab w:val="left" w:pos="733"/>
        </w:tabs>
        <w:jc w:val="both"/>
        <w:rPr>
          <w:lang w:eastAsia="sk-SK"/>
        </w:rPr>
      </w:pPr>
      <w:r w:rsidRPr="00B74911">
        <w:rPr>
          <w:color w:val="000000" w:themeColor="text1"/>
        </w:rPr>
        <w:t>Pri vyčíslení vplyvov na rozpočtovú kapitolu MPSVR SR sa vychádzalo z údajov Centrálneho registra poskytovateľov sociálnych služieb</w:t>
      </w:r>
      <w:r w:rsidR="00787BE3" w:rsidRPr="00B74911">
        <w:rPr>
          <w:color w:val="000000" w:themeColor="text1"/>
        </w:rPr>
        <w:t xml:space="preserve"> za I. kvartál 2021</w:t>
      </w:r>
      <w:r w:rsidRPr="00B74911">
        <w:rPr>
          <w:color w:val="000000" w:themeColor="text1"/>
        </w:rPr>
        <w:t>, podľa ktorého je u</w:t>
      </w:r>
      <w:r w:rsidRPr="00B74911">
        <w:t> verejných poskytovateľov týchto sociálnych služieb zariadených alebo založených obcami 1 27</w:t>
      </w:r>
      <w:r w:rsidR="00A90F99">
        <w:t>1 miest a 743</w:t>
      </w:r>
      <w:r w:rsidRPr="00B74911">
        <w:t xml:space="preserve"> miest u neverejných poskytovateľov sociálnej služby v nocľahárni</w:t>
      </w:r>
      <w:r w:rsidRPr="00B74911">
        <w:rPr>
          <w:color w:val="000000" w:themeColor="text1"/>
        </w:rPr>
        <w:t xml:space="preserve">. Celkovo ide </w:t>
      </w:r>
      <w:r w:rsidRPr="00B74911">
        <w:t>o </w:t>
      </w:r>
      <w:r w:rsidR="00A90F99">
        <w:rPr>
          <w:b/>
        </w:rPr>
        <w:t>2 014</w:t>
      </w:r>
      <w:r w:rsidRPr="00B74911">
        <w:rPr>
          <w:b/>
        </w:rPr>
        <w:t xml:space="preserve"> miest</w:t>
      </w:r>
      <w:r w:rsidRPr="00B74911">
        <w:t xml:space="preserve">. </w:t>
      </w:r>
      <w:r w:rsidR="00B74911" w:rsidRPr="00B74911">
        <w:rPr>
          <w:lang w:eastAsia="sk-SK"/>
        </w:rPr>
        <w:t>Pr</w:t>
      </w:r>
      <w:r w:rsidR="00B74911">
        <w:rPr>
          <w:lang w:eastAsia="sk-SK"/>
        </w:rPr>
        <w:t>edpokladáme, že v rokoch 2022 až 2024</w:t>
      </w:r>
      <w:r w:rsidR="00B74911" w:rsidRPr="00B74911">
        <w:rPr>
          <w:lang w:eastAsia="sk-SK"/>
        </w:rPr>
        <w:t xml:space="preserve"> dôjde k nárastu kapacít v zariadeniach krízovej intervencie</w:t>
      </w:r>
      <w:r w:rsidR="007B6E82">
        <w:rPr>
          <w:lang w:eastAsia="sk-SK"/>
        </w:rPr>
        <w:t>,</w:t>
      </w:r>
      <w:r w:rsidR="00B74911" w:rsidRPr="00BD6442">
        <w:rPr>
          <w:lang w:eastAsia="sk-SK"/>
        </w:rPr>
        <w:t xml:space="preserve"> a to vzhľadom na zvyšujúci sa počet ľudí bez domova, ktorí budú potrebovať prístrešie alebo ubytovanie na určitý čas</w:t>
      </w:r>
      <w:r w:rsidR="00B74911">
        <w:rPr>
          <w:lang w:eastAsia="sk-SK"/>
        </w:rPr>
        <w:t>, ako aj narastajúcemu počtu prípadov domáceho násilia (aj v dôsledku pandémie)</w:t>
      </w:r>
      <w:r w:rsidR="00B74911" w:rsidRPr="00BD6442">
        <w:rPr>
          <w:lang w:eastAsia="sk-SK"/>
        </w:rPr>
        <w:t>. Na základe kvalifikovaného odhadu</w:t>
      </w:r>
      <w:r w:rsidR="000B5834">
        <w:rPr>
          <w:rStyle w:val="Odkaznapoznmkupodiarou"/>
          <w:lang w:eastAsia="sk-SK"/>
        </w:rPr>
        <w:footnoteReference w:id="1"/>
      </w:r>
      <w:r w:rsidR="00B74911" w:rsidRPr="00BD6442">
        <w:rPr>
          <w:lang w:eastAsia="sk-SK"/>
        </w:rPr>
        <w:t xml:space="preserve"> možno uviesť, že počet miest v zariadeniach krízovej interv</w:t>
      </w:r>
      <w:r w:rsidR="00B74911">
        <w:rPr>
          <w:lang w:eastAsia="sk-SK"/>
        </w:rPr>
        <w:t>encie sa medziročne zvýši o 7%.</w:t>
      </w:r>
      <w:r w:rsidR="00E86812">
        <w:rPr>
          <w:lang w:eastAsia="sk-SK"/>
        </w:rPr>
        <w:t xml:space="preserve"> </w:t>
      </w:r>
    </w:p>
    <w:p w:rsidR="006461D9" w:rsidRDefault="006461D9" w:rsidP="006461D9">
      <w:pPr>
        <w:tabs>
          <w:tab w:val="left" w:pos="733"/>
        </w:tabs>
        <w:jc w:val="both"/>
        <w:rPr>
          <w:lang w:eastAsia="sk-SK"/>
        </w:rPr>
      </w:pPr>
    </w:p>
    <w:p w:rsidR="00787BE3" w:rsidRDefault="007B6E82" w:rsidP="006461D9">
      <w:pPr>
        <w:tabs>
          <w:tab w:val="left" w:pos="733"/>
        </w:tabs>
        <w:jc w:val="both"/>
      </w:pPr>
      <w:r>
        <w:rPr>
          <w:lang w:eastAsia="sk-SK"/>
        </w:rPr>
        <w:t>Vplyv</w:t>
      </w:r>
      <w:r w:rsidR="00225155">
        <w:rPr>
          <w:lang w:eastAsia="sk-SK"/>
        </w:rPr>
        <w:t xml:space="preserve"> </w:t>
      </w:r>
      <w:r w:rsidR="00E86812">
        <w:rPr>
          <w:lang w:eastAsia="sk-SK"/>
        </w:rPr>
        <w:t>súvisiaci</w:t>
      </w:r>
      <w:r>
        <w:rPr>
          <w:lang w:eastAsia="sk-SK"/>
        </w:rPr>
        <w:t xml:space="preserve"> so zavedením </w:t>
      </w:r>
      <w:r w:rsidR="006461D9">
        <w:rPr>
          <w:lang w:eastAsia="sk-SK"/>
        </w:rPr>
        <w:t>určovania (</w:t>
      </w:r>
      <w:r>
        <w:rPr>
          <w:lang w:eastAsia="sk-SK"/>
        </w:rPr>
        <w:t>valoriz</w:t>
      </w:r>
      <w:r w:rsidR="004255AC">
        <w:rPr>
          <w:lang w:eastAsia="sk-SK"/>
        </w:rPr>
        <w:t>ácie</w:t>
      </w:r>
      <w:r w:rsidR="006461D9">
        <w:rPr>
          <w:lang w:eastAsia="sk-SK"/>
        </w:rPr>
        <w:t>)</w:t>
      </w:r>
      <w:r>
        <w:rPr>
          <w:lang w:eastAsia="sk-SK"/>
        </w:rPr>
        <w:t xml:space="preserve"> výšky finančného príspevku </w:t>
      </w:r>
      <w:r w:rsidR="004255AC">
        <w:rPr>
          <w:lang w:eastAsia="sk-SK"/>
        </w:rPr>
        <w:t xml:space="preserve">na spolufinancovanie sociálnej služby krízovej intervencie vo vybraných zariadeniach, teda </w:t>
      </w:r>
      <w:r w:rsidR="00E86812">
        <w:rPr>
          <w:lang w:eastAsia="sk-SK"/>
        </w:rPr>
        <w:t xml:space="preserve"> s určením výšk</w:t>
      </w:r>
      <w:r w:rsidR="00002A6C">
        <w:rPr>
          <w:lang w:eastAsia="sk-SK"/>
        </w:rPr>
        <w:t xml:space="preserve">y finančného </w:t>
      </w:r>
      <w:r w:rsidR="00E86812">
        <w:rPr>
          <w:lang w:eastAsia="sk-SK"/>
        </w:rPr>
        <w:t xml:space="preserve"> príspevku na kalendárny rok nariadením vlády SR nie je možné v súčasnosti vyčísliť, nakoľko </w:t>
      </w:r>
      <w:r w:rsidR="004255AC">
        <w:rPr>
          <w:lang w:eastAsia="sk-SK"/>
        </w:rPr>
        <w:t xml:space="preserve">v zákone </w:t>
      </w:r>
      <w:r w:rsidR="00E86812">
        <w:rPr>
          <w:lang w:eastAsia="sk-SK"/>
        </w:rPr>
        <w:t xml:space="preserve">nie je </w:t>
      </w:r>
      <w:r w:rsidR="004255AC">
        <w:rPr>
          <w:lang w:eastAsia="sk-SK"/>
        </w:rPr>
        <w:t xml:space="preserve">ustanovený valorizačný mechanizmus úpravy výšky tohto finančného príspevku, a tým nie je predvídateľná jeho </w:t>
      </w:r>
      <w:r w:rsidR="00E86812">
        <w:rPr>
          <w:lang w:eastAsia="sk-SK"/>
        </w:rPr>
        <w:t>výška na ďalšie roky (2023 a 2024)</w:t>
      </w:r>
      <w:r w:rsidR="006461D9">
        <w:rPr>
          <w:lang w:eastAsia="sk-SK"/>
        </w:rPr>
        <w:t xml:space="preserve">, aj keď </w:t>
      </w:r>
      <w:r w:rsidR="006461D9">
        <w:t>vzhľadom na skutočnosť, že aj pri týchto druhoch zariadení sociálnych služieb n</w:t>
      </w:r>
      <w:r w:rsidR="006461D9" w:rsidRPr="000A5249">
        <w:t>ajmä mzdy a ostatné osobné náklady tvoria najv</w:t>
      </w:r>
      <w:r w:rsidR="006461D9">
        <w:t xml:space="preserve">yšší podiel </w:t>
      </w:r>
      <w:r w:rsidR="006461D9" w:rsidRPr="000A5249">
        <w:t>nákladov</w:t>
      </w:r>
      <w:r w:rsidR="006461D9">
        <w:t xml:space="preserve">, sa predpokladá, že medziročná valorizácia výšky finančného príspevku na poskytovanie sociálnej služby v týchto zariadeniach sa bude odvíjať od medziročného vývoja minimálnej mzdy. Po ukončení vplyvu </w:t>
      </w:r>
      <w:r w:rsidR="006461D9">
        <w:lastRenderedPageBreak/>
        <w:t>dôsledkov pandémie ochorením COVID - 19 na prevádzkové pomery týchto zariadení bude určenie výšky finančného príspevku reagovať aj na diferencovaný vecný a časový rozsah poskytovanej sociálnej služby v jednotlivých druhoch zariadení krízovej intervencie.</w:t>
      </w:r>
    </w:p>
    <w:p w:rsidR="00821A7B" w:rsidRDefault="00821A7B" w:rsidP="00B74911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257"/>
        <w:gridCol w:w="1257"/>
        <w:gridCol w:w="1038"/>
        <w:gridCol w:w="1452"/>
        <w:gridCol w:w="1452"/>
        <w:gridCol w:w="1452"/>
      </w:tblGrid>
      <w:tr w:rsidR="00787BE3" w:rsidRPr="00787BE3" w:rsidTr="009E1710">
        <w:trPr>
          <w:trHeight w:val="30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Druh zariadenia sociálnych služieb (ZSS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očet miest v I.Q.202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očet miest spolu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4</w:t>
            </w:r>
          </w:p>
        </w:tc>
      </w:tr>
      <w:tr w:rsidR="00787BE3" w:rsidRPr="00787BE3" w:rsidTr="009E1710">
        <w:trPr>
          <w:trHeight w:val="570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Verejný poskytovateľ sociálnej služby (obec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Neverejný poskytovateľ sociálnej služby 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 xml:space="preserve">Nocľaháreň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9E1710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3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4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507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 xml:space="preserve">Útulok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C34D40" w:rsidP="009E1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78</w:t>
            </w:r>
          </w:p>
        </w:tc>
      </w:tr>
      <w:tr w:rsidR="009E1710" w:rsidRPr="00787BE3" w:rsidTr="009E1710">
        <w:trPr>
          <w:trHeight w:val="34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>Zariadenie núdzového bývani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83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>Domov na polces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1 2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1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3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C34D4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68</w:t>
            </w:r>
          </w:p>
        </w:tc>
      </w:tr>
    </w:tbl>
    <w:p w:rsidR="00787BE3" w:rsidRPr="00BD6442" w:rsidRDefault="00787BE3" w:rsidP="001301C9">
      <w:pPr>
        <w:jc w:val="both"/>
        <w:rPr>
          <w:color w:val="000000" w:themeColor="text1"/>
        </w:rPr>
      </w:pPr>
    </w:p>
    <w:tbl>
      <w:tblPr>
        <w:tblW w:w="9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96"/>
        <w:gridCol w:w="1123"/>
        <w:gridCol w:w="1512"/>
        <w:gridCol w:w="1465"/>
        <w:gridCol w:w="1512"/>
      </w:tblGrid>
      <w:tr w:rsidR="00B74911" w:rsidRPr="00B74911" w:rsidTr="00B74911">
        <w:trPr>
          <w:trHeight w:val="9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Druh ZS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Pôvodná/Navrhovaná výška finančného príspevku (na mesiac /miesto) v Eu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Rozdiel (dopad)/mesiac/miesto (Eur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2 podľa počtu miest  (Eur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3 podľa počtu miest  (Eur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4 podľa počtu miest  (Eur)</w:t>
            </w:r>
          </w:p>
        </w:tc>
      </w:tr>
      <w:tr w:rsidR="00C34D40" w:rsidRPr="00B74911" w:rsidTr="004C27CF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40" w:rsidRPr="00B74911" w:rsidRDefault="00C34D40" w:rsidP="00C34D40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Útulok, Zariadenie núdzového bývania, Domov na pol ceste - ZSS K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50/2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1 006 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1 077 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sz w:val="22"/>
              </w:rPr>
            </w:pPr>
            <w:r w:rsidRPr="00C34D40">
              <w:rPr>
                <w:sz w:val="22"/>
              </w:rPr>
              <w:t>1 153 200</w:t>
            </w:r>
          </w:p>
        </w:tc>
      </w:tr>
      <w:tr w:rsidR="00C34D40" w:rsidRPr="00B74911" w:rsidTr="004C27C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40" w:rsidRPr="00B74911" w:rsidRDefault="00C34D40" w:rsidP="00C34D40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Nocľaháreň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20/2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2 052 9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2 196 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sz w:val="22"/>
              </w:rPr>
            </w:pPr>
            <w:r w:rsidRPr="00C34D40">
              <w:rPr>
                <w:sz w:val="22"/>
              </w:rPr>
              <w:t>2 350 920</w:t>
            </w:r>
          </w:p>
        </w:tc>
      </w:tr>
      <w:tr w:rsidR="00C34D40" w:rsidRPr="00B74911" w:rsidTr="004C27C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40" w:rsidRPr="00B74911" w:rsidRDefault="004255AC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="00C34D40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ŠR </w:t>
            </w:r>
            <w:r w:rsidR="00C34D40"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b/>
              </w:rPr>
            </w:pPr>
            <w:r w:rsidRPr="009E1710">
              <w:rPr>
                <w:b/>
              </w:rPr>
              <w:t>3 059 7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b/>
                <w:sz w:val="22"/>
              </w:rPr>
            </w:pPr>
            <w:r w:rsidRPr="00C34D40">
              <w:rPr>
                <w:b/>
              </w:rPr>
              <w:t>3 504 120</w:t>
            </w:r>
          </w:p>
        </w:tc>
      </w:tr>
    </w:tbl>
    <w:p w:rsidR="00B74911" w:rsidRDefault="00B74911" w:rsidP="003E5367">
      <w:pPr>
        <w:jc w:val="both"/>
        <w:rPr>
          <w:lang w:eastAsia="sk-SK"/>
        </w:rPr>
      </w:pPr>
    </w:p>
    <w:p w:rsidR="006D135F" w:rsidRPr="00BD6442" w:rsidRDefault="00507969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  <w:r w:rsidRPr="00BD644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známka: </w:t>
      </w:r>
      <w:r w:rsidR="006D135F" w:rsidRPr="00BD6442">
        <w:rPr>
          <w:rFonts w:ascii="Times New Roman" w:hAnsi="Times New Roman"/>
          <w:bCs/>
          <w:sz w:val="24"/>
          <w:szCs w:val="24"/>
          <w:lang w:eastAsia="sk-SK"/>
        </w:rPr>
        <w:t xml:space="preserve">NV SR </w:t>
      </w:r>
      <w:r w:rsidR="006D135F" w:rsidRPr="00BD6442">
        <w:rPr>
          <w:rFonts w:ascii="Times New Roman" w:hAnsi="Times New Roman"/>
          <w:sz w:val="24"/>
          <w:szCs w:val="24"/>
          <w:lang w:eastAsia="sk-SK"/>
        </w:rPr>
        <w:t>č. 70/2020 Z. z., ktorým sa ustanovujú niektoré podmienky financovania sociálnych služieb v čase mimoriadnej situácie, núdzového stavu alebo výnimočného stavu</w:t>
      </w:r>
      <w:r w:rsidR="00002A6C">
        <w:rPr>
          <w:rFonts w:ascii="Times New Roman" w:hAnsi="Times New Roman"/>
          <w:sz w:val="24"/>
          <w:szCs w:val="24"/>
          <w:lang w:eastAsia="sk-SK"/>
        </w:rPr>
        <w:t xml:space="preserve"> v znení NV SR č. 100/2021 Z. z. </w:t>
      </w:r>
      <w:r w:rsidR="006D135F" w:rsidRPr="00BD6442">
        <w:rPr>
          <w:rFonts w:ascii="Times New Roman" w:hAnsi="Times New Roman"/>
          <w:sz w:val="24"/>
          <w:szCs w:val="24"/>
          <w:lang w:eastAsia="sk-SK"/>
        </w:rPr>
        <w:t xml:space="preserve"> sa zvýšil finančný príspevok na poskytovanie sociálnej služby </w:t>
      </w:r>
      <w:r w:rsidR="00002A6C">
        <w:rPr>
          <w:rFonts w:ascii="Times New Roman" w:hAnsi="Times New Roman"/>
          <w:sz w:val="24"/>
          <w:szCs w:val="24"/>
          <w:lang w:eastAsia="sk-SK"/>
        </w:rPr>
        <w:t xml:space="preserve">v dotknutých zariadeniach od apríla do decembra rozpočtového roka </w:t>
      </w:r>
      <w:r w:rsidRPr="00BD6442">
        <w:rPr>
          <w:rFonts w:ascii="Times New Roman" w:hAnsi="Times New Roman"/>
          <w:sz w:val="24"/>
          <w:szCs w:val="24"/>
          <w:lang w:eastAsia="sk-SK"/>
        </w:rPr>
        <w:t xml:space="preserve">2021 </w:t>
      </w:r>
      <w:r w:rsidR="00B74911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02A6C">
        <w:rPr>
          <w:rFonts w:ascii="Times New Roman" w:hAnsi="Times New Roman"/>
          <w:sz w:val="24"/>
          <w:szCs w:val="24"/>
          <w:lang w:eastAsia="sk-SK"/>
        </w:rPr>
        <w:t>2</w:t>
      </w:r>
      <w:r w:rsidR="00B74911">
        <w:rPr>
          <w:rFonts w:ascii="Times New Roman" w:hAnsi="Times New Roman"/>
          <w:sz w:val="24"/>
          <w:szCs w:val="24"/>
          <w:lang w:eastAsia="sk-SK"/>
        </w:rPr>
        <w:t xml:space="preserve">50 €, ide </w:t>
      </w:r>
      <w:r w:rsidR="00002A6C">
        <w:rPr>
          <w:rFonts w:ascii="Times New Roman" w:hAnsi="Times New Roman"/>
          <w:sz w:val="24"/>
          <w:szCs w:val="24"/>
          <w:lang w:eastAsia="sk-SK"/>
        </w:rPr>
        <w:t>teda</w:t>
      </w:r>
      <w:r w:rsidR="009E171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74911">
        <w:rPr>
          <w:rFonts w:ascii="Times New Roman" w:hAnsi="Times New Roman"/>
          <w:sz w:val="24"/>
          <w:szCs w:val="24"/>
          <w:lang w:eastAsia="sk-SK"/>
        </w:rPr>
        <w:t>len o zvýšenie do konca roka 2021.</w:t>
      </w:r>
    </w:p>
    <w:p w:rsidR="00B74911" w:rsidRDefault="00B74911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E15DA" w:rsidRPr="002E15DA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2E15DA">
        <w:rPr>
          <w:rFonts w:ascii="Times New Roman" w:hAnsi="Times New Roman"/>
          <w:b/>
          <w:sz w:val="24"/>
          <w:szCs w:val="24"/>
          <w:u w:val="single"/>
          <w:lang w:eastAsia="sk-SK"/>
        </w:rPr>
        <w:t>Evidencia žiadostí o uzatvorenie zmluvy o poskytovaní sociálnej služby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>:</w:t>
      </w:r>
    </w:p>
    <w:p w:rsidR="002E15DA" w:rsidRPr="00360B2A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2E15DA" w:rsidRPr="00BD6442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ozpočtové vplyvy súvisiace s</w:t>
      </w:r>
      <w:r w:rsidR="00DE4400">
        <w:rPr>
          <w:rFonts w:ascii="Times New Roman" w:hAnsi="Times New Roman"/>
          <w:sz w:val="24"/>
          <w:szCs w:val="24"/>
          <w:lang w:eastAsia="sk-SK"/>
        </w:rPr>
        <w:t xml:space="preserve"> úpravami, </w:t>
      </w:r>
      <w:r w:rsidR="00C13DB4">
        <w:rPr>
          <w:rFonts w:ascii="Times New Roman" w:hAnsi="Times New Roman"/>
          <w:sz w:val="24"/>
          <w:szCs w:val="24"/>
          <w:lang w:eastAsia="sk-SK"/>
        </w:rPr>
        <w:t xml:space="preserve">rozšírením a </w:t>
      </w:r>
      <w:r>
        <w:rPr>
          <w:rFonts w:ascii="Times New Roman" w:hAnsi="Times New Roman"/>
          <w:sz w:val="24"/>
          <w:szCs w:val="24"/>
          <w:lang w:eastAsia="sk-SK"/>
        </w:rPr>
        <w:t xml:space="preserve">doplnením informačného systému sociálnych služieb o evidenciu žiadostí o uzatvorenie zmluvy o poskytovaní sociálnej služby sú odhadované na </w:t>
      </w:r>
      <w:r w:rsidR="00C13DB4">
        <w:rPr>
          <w:rFonts w:ascii="Times New Roman" w:hAnsi="Times New Roman"/>
          <w:sz w:val="24"/>
          <w:szCs w:val="24"/>
          <w:lang w:eastAsia="sk-SK"/>
        </w:rPr>
        <w:t>198</w:t>
      </w:r>
      <w:r>
        <w:rPr>
          <w:rFonts w:ascii="Times New Roman" w:hAnsi="Times New Roman"/>
          <w:sz w:val="24"/>
          <w:szCs w:val="24"/>
          <w:lang w:eastAsia="sk-SK"/>
        </w:rPr>
        <w:t xml:space="preserve"> 000 eur v roku 2022. </w:t>
      </w:r>
    </w:p>
    <w:p w:rsidR="002E15DA" w:rsidRDefault="002E15DA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97055" w:rsidRPr="00BD6442" w:rsidRDefault="00297055" w:rsidP="00BD6442">
      <w:pPr>
        <w:tabs>
          <w:tab w:val="num" w:pos="1080"/>
        </w:tabs>
        <w:ind w:right="-32"/>
        <w:jc w:val="right"/>
        <w:rPr>
          <w:bCs/>
          <w:lang w:eastAsia="sk-SK"/>
        </w:rPr>
      </w:pPr>
      <w:r w:rsidRPr="00BD6442">
        <w:rPr>
          <w:bCs/>
          <w:lang w:eastAsia="sk-SK"/>
        </w:rPr>
        <w:t>Tabuľka č. 3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1214"/>
        <w:gridCol w:w="1214"/>
        <w:gridCol w:w="1214"/>
        <w:gridCol w:w="1561"/>
        <w:gridCol w:w="1207"/>
      </w:tblGrid>
      <w:tr w:rsidR="00297055" w:rsidRPr="00BD6442" w:rsidTr="00B74911">
        <w:trPr>
          <w:trHeight w:val="255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(v eurách)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vertAlign w:val="superscript"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Daňové príjmy (1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ind w:left="284" w:hanging="284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Nedaňové príjmy (2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Granty a transfery (3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lastRenderedPageBreak/>
              <w:t>Prijaté úvery, pôžičky a návratné finančné výpomoci (5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</w:tbl>
    <w:p w:rsidR="006461D9" w:rsidRDefault="00297055" w:rsidP="006461D9">
      <w:pPr>
        <w:tabs>
          <w:tab w:val="num" w:pos="0"/>
        </w:tabs>
        <w:jc w:val="both"/>
        <w:rPr>
          <w:bCs/>
          <w:sz w:val="20"/>
          <w:szCs w:val="20"/>
          <w:lang w:eastAsia="sk-SK"/>
        </w:rPr>
      </w:pPr>
      <w:r w:rsidRPr="00BD6442">
        <w:rPr>
          <w:bCs/>
          <w:sz w:val="20"/>
          <w:szCs w:val="20"/>
          <w:lang w:eastAsia="sk-SK"/>
        </w:rPr>
        <w:t>1 –  príjmy rozpísať až do položiek platnej ekonomickej klasifikácie</w:t>
      </w:r>
    </w:p>
    <w:p w:rsidR="00297055" w:rsidRPr="006461D9" w:rsidRDefault="00297055" w:rsidP="006461D9">
      <w:pPr>
        <w:tabs>
          <w:tab w:val="num" w:pos="0"/>
        </w:tabs>
        <w:jc w:val="both"/>
        <w:rPr>
          <w:bCs/>
          <w:sz w:val="20"/>
          <w:szCs w:val="20"/>
          <w:lang w:eastAsia="sk-SK"/>
        </w:rPr>
      </w:pPr>
      <w:r w:rsidRPr="00BD6442">
        <w:rPr>
          <w:b/>
          <w:bCs/>
          <w:szCs w:val="20"/>
          <w:lang w:eastAsia="sk-SK"/>
        </w:rPr>
        <w:t>Poznámka:</w:t>
      </w:r>
      <w:r w:rsidR="006461D9">
        <w:rPr>
          <w:bCs/>
          <w:sz w:val="20"/>
          <w:szCs w:val="20"/>
          <w:lang w:eastAsia="sk-SK"/>
        </w:rPr>
        <w:t xml:space="preserve"> </w:t>
      </w:r>
      <w:r w:rsidRPr="00BD6442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297055" w:rsidRPr="00BD6442" w:rsidRDefault="00297055" w:rsidP="00297055">
      <w:pPr>
        <w:tabs>
          <w:tab w:val="num" w:pos="1080"/>
        </w:tabs>
        <w:ind w:right="-32"/>
        <w:jc w:val="right"/>
        <w:rPr>
          <w:bCs/>
          <w:szCs w:val="20"/>
          <w:lang w:eastAsia="sk-SK"/>
        </w:rPr>
      </w:pPr>
      <w:r w:rsidRPr="00BD6442">
        <w:rPr>
          <w:bCs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1276"/>
        <w:gridCol w:w="1276"/>
        <w:gridCol w:w="1276"/>
        <w:gridCol w:w="1417"/>
      </w:tblGrid>
      <w:tr w:rsidR="00297055" w:rsidRPr="00BD6442" w:rsidTr="00787BE3">
        <w:trPr>
          <w:cantSplit/>
          <w:trHeight w:val="2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ýdavky (v eurách) – MPSVR SR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plyv na rozpočet verejnej správy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787BE3">
        <w:trPr>
          <w:cantSplit/>
          <w:trHeight w:val="255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A90F99" w:rsidRPr="00BD6442" w:rsidTr="00E30179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FF30C0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>
              <w:rPr>
                <w:b/>
              </w:rPr>
              <w:t>2</w:t>
            </w:r>
            <w:r w:rsidR="00FF30C0">
              <w:rPr>
                <w:b/>
              </w:rPr>
              <w:t>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4255AC">
            <w:pPr>
              <w:jc w:val="right"/>
              <w:rPr>
                <w:b/>
              </w:rPr>
            </w:pPr>
            <w:r w:rsidRPr="009E1710">
              <w:rPr>
                <w:b/>
              </w:rPr>
              <w:t>3 50</w:t>
            </w:r>
            <w:r w:rsidR="004255AC">
              <w:rPr>
                <w:b/>
              </w:rPr>
              <w:t>4</w:t>
            </w:r>
            <w:r w:rsidRPr="009E1710">
              <w:rPr>
                <w:b/>
              </w:rPr>
              <w:t xml:space="preserve"> </w:t>
            </w:r>
            <w:r w:rsidR="004255AC">
              <w:rPr>
                <w:b/>
              </w:rPr>
              <w:t>1</w:t>
            </w:r>
            <w:r w:rsidRPr="009E1710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center"/>
              <w:rPr>
                <w:b/>
                <w:bCs/>
                <w:i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vertAlign w:val="superscript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vertAlign w:val="superscript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FF30C0" w:rsidP="00B74911">
            <w:pPr>
              <w:jc w:val="right"/>
              <w:rPr>
                <w:b/>
                <w:lang w:eastAsia="sk-SK"/>
              </w:rPr>
            </w:pPr>
            <w:r>
              <w:rPr>
                <w:lang w:eastAsia="sk-SK"/>
              </w:rPr>
              <w:t>198</w:t>
            </w:r>
            <w:r w:rsidR="002E15DA" w:rsidRPr="00F54B9E">
              <w:rPr>
                <w:lang w:eastAsia="sk-SK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A90F99" w:rsidRPr="00BD6442" w:rsidTr="000F564D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A90F99" w:rsidP="00A90F99">
            <w:pPr>
              <w:jc w:val="right"/>
            </w:pPr>
            <w:r w:rsidRPr="00A90F99">
              <w:t>3 059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C34D40" w:rsidP="00A90F99">
            <w:pPr>
              <w:jc w:val="right"/>
            </w:pPr>
            <w:r w:rsidRPr="00C34D40">
              <w:t>3 504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D6442">
              <w:t xml:space="preserve"> </w:t>
            </w:r>
            <w:r w:rsidRPr="00BD6442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A90F99" w:rsidRPr="00BD6442" w:rsidTr="00AF434B">
        <w:trPr>
          <w:trHeight w:val="2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BD6442" w:rsidRDefault="00A90F99" w:rsidP="00A90F99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BD6442" w:rsidRDefault="00A90F99" w:rsidP="00A90F99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A90F99" w:rsidP="00FF30C0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FF30C0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</w:tbl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 w:val="20"/>
          <w:szCs w:val="20"/>
          <w:lang w:eastAsia="sk-SK"/>
        </w:rPr>
      </w:pPr>
    </w:p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Cs w:val="20"/>
          <w:lang w:eastAsia="sk-SK"/>
        </w:rPr>
      </w:pPr>
      <w:r w:rsidRPr="00BD6442">
        <w:rPr>
          <w:bCs/>
          <w:sz w:val="20"/>
          <w:szCs w:val="20"/>
          <w:lang w:eastAsia="sk-SK"/>
        </w:rPr>
        <w:t>2 –  výdavky rozpísať až do položiek platnej ekonomickej klasifikácie</w:t>
      </w:r>
    </w:p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Cs w:val="20"/>
          <w:lang w:eastAsia="sk-SK"/>
        </w:rPr>
      </w:pPr>
      <w:r w:rsidRPr="00BD6442">
        <w:rPr>
          <w:b/>
          <w:bCs/>
          <w:szCs w:val="20"/>
          <w:lang w:eastAsia="sk-SK"/>
        </w:rPr>
        <w:t xml:space="preserve">Poznámka: </w:t>
      </w:r>
      <w:r w:rsidRPr="00BD6442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297055" w:rsidRPr="00BD6442" w:rsidRDefault="00297055" w:rsidP="00297055">
      <w:pPr>
        <w:tabs>
          <w:tab w:val="num" w:pos="1080"/>
        </w:tabs>
        <w:jc w:val="right"/>
        <w:rPr>
          <w:bCs/>
          <w:lang w:eastAsia="sk-SK"/>
        </w:rPr>
      </w:pPr>
      <w:r w:rsidRPr="00BD6442">
        <w:rPr>
          <w:bCs/>
          <w:lang w:eastAsia="sk-SK"/>
        </w:rPr>
        <w:t xml:space="preserve">             Tabuľka č. 5 </w:t>
      </w:r>
    </w:p>
    <w:tbl>
      <w:tblPr>
        <w:tblW w:w="11007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1276"/>
        <w:gridCol w:w="1134"/>
        <w:gridCol w:w="720"/>
        <w:gridCol w:w="272"/>
        <w:gridCol w:w="1020"/>
        <w:gridCol w:w="630"/>
        <w:gridCol w:w="990"/>
      </w:tblGrid>
      <w:tr w:rsidR="00297055" w:rsidRPr="00BD6442" w:rsidTr="00787BE3">
        <w:trPr>
          <w:cantSplit/>
          <w:trHeight w:val="255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Zamestnanosť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787BE3">
        <w:trPr>
          <w:cantSplit/>
          <w:trHeight w:val="255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ind w:right="1578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y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B74911" w:rsidRPr="00BD6442" w:rsidRDefault="00B74911" w:rsidP="00B74911">
            <w:pPr>
              <w:tabs>
                <w:tab w:val="num" w:pos="1080"/>
              </w:tabs>
              <w:jc w:val="both"/>
              <w:rPr>
                <w:bCs/>
                <w:szCs w:val="20"/>
                <w:lang w:eastAsia="sk-SK"/>
              </w:rPr>
            </w:pPr>
            <w:r w:rsidRPr="00BD6442">
              <w:rPr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 zamestnancov, je potrebné počty, mzdy a poistné rozpísať samostatne podľa spôsobu odmeňovania (napr. policajti, colníci ...).</w:t>
            </w:r>
          </w:p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</w:tbl>
    <w:p w:rsidR="00336E93" w:rsidRPr="00BD6442" w:rsidRDefault="00336E93" w:rsidP="00167663"/>
    <w:sectPr w:rsidR="00336E93" w:rsidRPr="00BD64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4A" w:rsidRDefault="0092494A">
      <w:r>
        <w:separator/>
      </w:r>
    </w:p>
  </w:endnote>
  <w:endnote w:type="continuationSeparator" w:id="0">
    <w:p w:rsidR="0092494A" w:rsidRDefault="0092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12240"/>
      <w:docPartObj>
        <w:docPartGallery w:val="Page Numbers (Bottom of Page)"/>
        <w:docPartUnique/>
      </w:docPartObj>
    </w:sdtPr>
    <w:sdtEndPr/>
    <w:sdtContent>
      <w:p w:rsidR="00C156D4" w:rsidRDefault="00C156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F7">
          <w:rPr>
            <w:noProof/>
          </w:rPr>
          <w:t>6</w:t>
        </w:r>
        <w:r>
          <w:fldChar w:fldCharType="end"/>
        </w:r>
      </w:p>
    </w:sdtContent>
  </w:sdt>
  <w:p w:rsidR="00C156D4" w:rsidRDefault="00C1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4A" w:rsidRDefault="0092494A">
      <w:r>
        <w:separator/>
      </w:r>
    </w:p>
  </w:footnote>
  <w:footnote w:type="continuationSeparator" w:id="0">
    <w:p w:rsidR="0092494A" w:rsidRDefault="0092494A">
      <w:r>
        <w:continuationSeparator/>
      </w:r>
    </w:p>
  </w:footnote>
  <w:footnote w:id="1">
    <w:p w:rsidR="000B5834" w:rsidRDefault="000B5834">
      <w:pPr>
        <w:pStyle w:val="Textpoznmkypodiarou"/>
      </w:pPr>
      <w:r>
        <w:rPr>
          <w:rStyle w:val="Odkaznapoznmkupodiarou"/>
        </w:rPr>
        <w:footnoteRef/>
      </w:r>
      <w:r>
        <w:t xml:space="preserve"> Kvalifikovaný odhad vychádza z priemerného medziročného nárastu počtu prijímateľov zariadení krízovej intervencie a predpokladaného nárastu počtu osôb ohrozených stratou bývania z rôznych dôvodov, ktorý je ovplyvnený aj aktuálnou </w:t>
      </w:r>
      <w:proofErr w:type="spellStart"/>
      <w:r>
        <w:t>pandemickou</w:t>
      </w:r>
      <w:proofErr w:type="spellEnd"/>
      <w:r>
        <w:t xml:space="preserve"> situáciou a s ňou spojeným negatívnym vplyvom na ohrozené skupiny obyvateľov (ohrozené stratou bývania, žijúce v segregovaných lokalitách, ohrozené správaním iných osôb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A93"/>
    <w:multiLevelType w:val="hybridMultilevel"/>
    <w:tmpl w:val="E45E6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253C"/>
    <w:multiLevelType w:val="hybridMultilevel"/>
    <w:tmpl w:val="3EE41A8A"/>
    <w:lvl w:ilvl="0" w:tplc="4A589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1111E8"/>
    <w:multiLevelType w:val="hybridMultilevel"/>
    <w:tmpl w:val="CADE1E68"/>
    <w:lvl w:ilvl="0" w:tplc="89E458F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317D55"/>
    <w:multiLevelType w:val="hybridMultilevel"/>
    <w:tmpl w:val="EAEC1C98"/>
    <w:lvl w:ilvl="0" w:tplc="BCE4EF7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CD3DC5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02516B3"/>
    <w:multiLevelType w:val="hybridMultilevel"/>
    <w:tmpl w:val="0D76B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B"/>
    <w:rsid w:val="00002A6C"/>
    <w:rsid w:val="00064B6A"/>
    <w:rsid w:val="00085B70"/>
    <w:rsid w:val="00091E8B"/>
    <w:rsid w:val="0009607F"/>
    <w:rsid w:val="000B5834"/>
    <w:rsid w:val="000D0710"/>
    <w:rsid w:val="000D2A91"/>
    <w:rsid w:val="000D31DC"/>
    <w:rsid w:val="000E264D"/>
    <w:rsid w:val="00102711"/>
    <w:rsid w:val="0012510E"/>
    <w:rsid w:val="001301C9"/>
    <w:rsid w:val="001518B1"/>
    <w:rsid w:val="001561F4"/>
    <w:rsid w:val="00162470"/>
    <w:rsid w:val="00167663"/>
    <w:rsid w:val="001A1E35"/>
    <w:rsid w:val="001C2ED3"/>
    <w:rsid w:val="001C6173"/>
    <w:rsid w:val="001D2625"/>
    <w:rsid w:val="001E5AF0"/>
    <w:rsid w:val="00211429"/>
    <w:rsid w:val="00214B8B"/>
    <w:rsid w:val="00225155"/>
    <w:rsid w:val="002370FE"/>
    <w:rsid w:val="00266A3C"/>
    <w:rsid w:val="00297055"/>
    <w:rsid w:val="002B066C"/>
    <w:rsid w:val="002D28F2"/>
    <w:rsid w:val="002E15DA"/>
    <w:rsid w:val="002F256E"/>
    <w:rsid w:val="002F6B11"/>
    <w:rsid w:val="0030559F"/>
    <w:rsid w:val="00305A04"/>
    <w:rsid w:val="003155F7"/>
    <w:rsid w:val="0031623A"/>
    <w:rsid w:val="00326D17"/>
    <w:rsid w:val="00336E93"/>
    <w:rsid w:val="00373F78"/>
    <w:rsid w:val="0037645B"/>
    <w:rsid w:val="00376C2C"/>
    <w:rsid w:val="00385120"/>
    <w:rsid w:val="003C36D0"/>
    <w:rsid w:val="003E5367"/>
    <w:rsid w:val="003F3069"/>
    <w:rsid w:val="00413E65"/>
    <w:rsid w:val="004255AC"/>
    <w:rsid w:val="0043691A"/>
    <w:rsid w:val="00437A85"/>
    <w:rsid w:val="0048270E"/>
    <w:rsid w:val="00486305"/>
    <w:rsid w:val="004A1108"/>
    <w:rsid w:val="004A607E"/>
    <w:rsid w:val="004B63E6"/>
    <w:rsid w:val="004C3D33"/>
    <w:rsid w:val="004C5891"/>
    <w:rsid w:val="004C69EA"/>
    <w:rsid w:val="004E3E46"/>
    <w:rsid w:val="004F3153"/>
    <w:rsid w:val="00507969"/>
    <w:rsid w:val="00511CB5"/>
    <w:rsid w:val="00512184"/>
    <w:rsid w:val="00535384"/>
    <w:rsid w:val="00546DDB"/>
    <w:rsid w:val="00560FCC"/>
    <w:rsid w:val="005C7A90"/>
    <w:rsid w:val="005D0B40"/>
    <w:rsid w:val="005E6B1B"/>
    <w:rsid w:val="00640F20"/>
    <w:rsid w:val="006461D9"/>
    <w:rsid w:val="00690742"/>
    <w:rsid w:val="006C26B8"/>
    <w:rsid w:val="006D135F"/>
    <w:rsid w:val="006F1E00"/>
    <w:rsid w:val="007248AF"/>
    <w:rsid w:val="00740288"/>
    <w:rsid w:val="007421E0"/>
    <w:rsid w:val="00747111"/>
    <w:rsid w:val="007671C1"/>
    <w:rsid w:val="00772DE0"/>
    <w:rsid w:val="00787BE3"/>
    <w:rsid w:val="00794D40"/>
    <w:rsid w:val="00796A18"/>
    <w:rsid w:val="007B6E82"/>
    <w:rsid w:val="007C7E11"/>
    <w:rsid w:val="007D2006"/>
    <w:rsid w:val="007F436F"/>
    <w:rsid w:val="008014B6"/>
    <w:rsid w:val="00813F03"/>
    <w:rsid w:val="008163E9"/>
    <w:rsid w:val="00821A7B"/>
    <w:rsid w:val="00826B03"/>
    <w:rsid w:val="00832589"/>
    <w:rsid w:val="0083445A"/>
    <w:rsid w:val="00854D12"/>
    <w:rsid w:val="008671AC"/>
    <w:rsid w:val="008758F7"/>
    <w:rsid w:val="00886C4F"/>
    <w:rsid w:val="008A0E42"/>
    <w:rsid w:val="008B46E7"/>
    <w:rsid w:val="008D3D3C"/>
    <w:rsid w:val="008F3221"/>
    <w:rsid w:val="0092494A"/>
    <w:rsid w:val="009307F6"/>
    <w:rsid w:val="009563EA"/>
    <w:rsid w:val="00984E13"/>
    <w:rsid w:val="0098509D"/>
    <w:rsid w:val="009B403D"/>
    <w:rsid w:val="009D5201"/>
    <w:rsid w:val="009E1710"/>
    <w:rsid w:val="009E5476"/>
    <w:rsid w:val="00A01518"/>
    <w:rsid w:val="00A14CAE"/>
    <w:rsid w:val="00A46D71"/>
    <w:rsid w:val="00A472A3"/>
    <w:rsid w:val="00A5121A"/>
    <w:rsid w:val="00A90F99"/>
    <w:rsid w:val="00AB2E0E"/>
    <w:rsid w:val="00AD369D"/>
    <w:rsid w:val="00AD5361"/>
    <w:rsid w:val="00AF4878"/>
    <w:rsid w:val="00B14187"/>
    <w:rsid w:val="00B74911"/>
    <w:rsid w:val="00B95F90"/>
    <w:rsid w:val="00BC0064"/>
    <w:rsid w:val="00BC462E"/>
    <w:rsid w:val="00BD6442"/>
    <w:rsid w:val="00BE2771"/>
    <w:rsid w:val="00BE2C96"/>
    <w:rsid w:val="00BE340F"/>
    <w:rsid w:val="00C10392"/>
    <w:rsid w:val="00C13DB4"/>
    <w:rsid w:val="00C156D4"/>
    <w:rsid w:val="00C23B85"/>
    <w:rsid w:val="00C34D40"/>
    <w:rsid w:val="00C55052"/>
    <w:rsid w:val="00C6054F"/>
    <w:rsid w:val="00C737D0"/>
    <w:rsid w:val="00C80082"/>
    <w:rsid w:val="00C83C60"/>
    <w:rsid w:val="00CC432A"/>
    <w:rsid w:val="00CF3CC0"/>
    <w:rsid w:val="00CF6B0C"/>
    <w:rsid w:val="00D26FE7"/>
    <w:rsid w:val="00D44897"/>
    <w:rsid w:val="00D94616"/>
    <w:rsid w:val="00D9533B"/>
    <w:rsid w:val="00DC6A4B"/>
    <w:rsid w:val="00DC7F85"/>
    <w:rsid w:val="00DD7E8F"/>
    <w:rsid w:val="00DE4035"/>
    <w:rsid w:val="00DE4400"/>
    <w:rsid w:val="00E420DD"/>
    <w:rsid w:val="00E563C6"/>
    <w:rsid w:val="00E63A5F"/>
    <w:rsid w:val="00E67ABE"/>
    <w:rsid w:val="00E86812"/>
    <w:rsid w:val="00E92B21"/>
    <w:rsid w:val="00E976BF"/>
    <w:rsid w:val="00EA1488"/>
    <w:rsid w:val="00EA2C1A"/>
    <w:rsid w:val="00EB3957"/>
    <w:rsid w:val="00EE4EC9"/>
    <w:rsid w:val="00F0348B"/>
    <w:rsid w:val="00F05052"/>
    <w:rsid w:val="00F15DE7"/>
    <w:rsid w:val="00F1764D"/>
    <w:rsid w:val="00F2506F"/>
    <w:rsid w:val="00F41E4A"/>
    <w:rsid w:val="00F425C6"/>
    <w:rsid w:val="00F50B95"/>
    <w:rsid w:val="00F6208E"/>
    <w:rsid w:val="00F877E6"/>
    <w:rsid w:val="00F92408"/>
    <w:rsid w:val="00FB61E2"/>
    <w:rsid w:val="00FC5AA0"/>
    <w:rsid w:val="00FD1B19"/>
    <w:rsid w:val="00FE7301"/>
    <w:rsid w:val="00FF30C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ECA3B-0D05-4303-A19E-9C8B90E2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37645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7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70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270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8270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270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8270E"/>
    <w:rPr>
      <w:rFonts w:ascii="Times New Roman" w:hAnsi="Times New Roman"/>
      <w:sz w:val="24"/>
    </w:rPr>
  </w:style>
  <w:style w:type="character" w:customStyle="1" w:styleId="spanr">
    <w:name w:val="span_r"/>
    <w:basedOn w:val="Predvolenpsmoodseku"/>
    <w:rsid w:val="0048270E"/>
  </w:style>
  <w:style w:type="paragraph" w:styleId="Bezriadkovania">
    <w:name w:val="No Spacing"/>
    <w:uiPriority w:val="1"/>
    <w:qFormat/>
    <w:rsid w:val="0048270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ostrany">
    <w:name w:val="page number"/>
    <w:basedOn w:val="Predvolenpsmoodseku"/>
    <w:uiPriority w:val="99"/>
    <w:rsid w:val="0048270E"/>
    <w:rPr>
      <w:rFonts w:cs="Times New Roman"/>
    </w:rPr>
  </w:style>
  <w:style w:type="table" w:styleId="Mriekatabuky">
    <w:name w:val="Table Grid"/>
    <w:basedOn w:val="Normlnatabuka"/>
    <w:uiPriority w:val="59"/>
    <w:rsid w:val="0048270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48270E"/>
    <w:pPr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8270E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F877E6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7E6"/>
    <w:rPr>
      <w:rFonts w:ascii="Calibri" w:eastAsia="Calibri" w:hAnsi="Calibri" w:cs="Calibri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58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58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5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8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32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96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6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1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346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064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4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85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91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25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346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78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3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51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5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14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84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23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5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83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73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2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6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44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91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6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13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05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70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762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9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94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252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34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636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25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2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99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53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6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15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9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96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8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9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0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7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1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63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86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0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73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8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82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1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57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8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7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77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05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66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60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8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86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13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81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6111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70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981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88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36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08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36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35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953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63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4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52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5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4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7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32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65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1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52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65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4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71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65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26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7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5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63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5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7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86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29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368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147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51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36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96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4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95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2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10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9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2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1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5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76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46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30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4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788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84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028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38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93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79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292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7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9045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8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49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39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02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40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07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85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13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42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24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0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9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6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0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7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33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35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2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4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4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77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18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65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2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406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65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619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93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0899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5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6506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50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7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9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75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01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40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54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77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60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655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84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0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981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4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922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58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45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5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54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59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9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78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3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8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4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1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8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2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0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3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94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83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365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46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5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027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20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9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5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92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5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73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1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7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5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18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6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9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03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0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2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94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11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23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9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92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97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38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80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720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76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097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2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96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5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94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46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76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56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403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00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37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0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65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52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1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24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9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44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2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6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11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1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6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9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82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12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8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43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6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75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60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915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053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563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669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003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011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6277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20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9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55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06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9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1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53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16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25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00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7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20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08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65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61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06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33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93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57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0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0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2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9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0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04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7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3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1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8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49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04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13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332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528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77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24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62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44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5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0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720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7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0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0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51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54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6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6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5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06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27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9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5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43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686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6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904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53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53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44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185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4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78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9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719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84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103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19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18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9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3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46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2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7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75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71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15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0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4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0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66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43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4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15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93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1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250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289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5735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940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518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32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982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1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67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1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88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67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9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60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05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39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31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5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02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87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30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07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1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43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8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48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7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0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0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65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17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11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8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13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3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4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91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33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083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7457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4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833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1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42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43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8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69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15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22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6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5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78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6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1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1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32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4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17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74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95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53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476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90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04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0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53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81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13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481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359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36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406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67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0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89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22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2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0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6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9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88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43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8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15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5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15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2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67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26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43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46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55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0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204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691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59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20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937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58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1484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5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6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1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50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47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6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46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79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14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5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3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39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16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604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04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1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59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56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39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88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2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6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1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1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96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9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03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36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8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921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74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7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4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6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93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03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0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5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50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5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4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23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44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24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37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0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9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52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4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822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634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69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403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26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2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5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1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97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0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29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01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8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87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8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41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51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0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62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32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05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4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172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86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902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25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850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32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988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5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49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910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52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00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33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6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7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18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1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28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0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52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18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0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75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7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5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29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59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2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35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4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7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32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8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7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61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0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329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99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401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5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823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54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905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7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8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52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9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05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4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1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96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10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3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56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1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73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77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0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98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99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5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03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473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34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17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8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1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13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39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1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7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18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3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42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26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88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29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44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68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62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8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0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8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12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6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84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29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8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52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488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80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7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05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45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48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42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1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0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82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2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6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6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4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8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0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8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2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2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6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44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138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339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72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75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68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1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24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31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066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63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999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416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51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4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94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2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6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11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63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2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9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47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2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15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2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6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65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8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3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64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92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81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9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88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510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335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5382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66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216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40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03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84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1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65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45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1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03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36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969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61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2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66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78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84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34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82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42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9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62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40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3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0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05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7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1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2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5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93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94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826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1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88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67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442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04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47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67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67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3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9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52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7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9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66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4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6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05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703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547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72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7377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8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160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3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76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90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79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73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2790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417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7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68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0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12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5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35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6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09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15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4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476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7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3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3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38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5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04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43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0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3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9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5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8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36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9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891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25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725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384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5677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83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53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736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2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39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3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51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7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94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12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753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5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873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84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86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476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5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01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8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48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9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64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1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2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1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60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51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4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42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85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49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09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4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68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33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340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4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196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407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48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73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3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32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54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3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6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52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8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32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84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20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8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2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58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1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430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78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53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9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584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214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997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231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89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22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072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38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77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83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6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88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16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96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21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38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8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06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2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7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9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14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4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95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2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0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08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9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974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6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074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122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359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7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97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518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15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1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7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72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09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90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7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2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17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8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98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76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45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84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85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8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8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7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79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8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13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93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35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1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93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4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07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13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70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29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4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20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97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03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44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3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0F0D-F8CC-48F9-AEE2-F3A128E1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gorova Iveta</dc:creator>
  <cp:lastModifiedBy>Cebulakova Monika</cp:lastModifiedBy>
  <cp:revision>4</cp:revision>
  <cp:lastPrinted>2021-09-30T05:39:00Z</cp:lastPrinted>
  <dcterms:created xsi:type="dcterms:W3CDTF">2021-09-30T05:34:00Z</dcterms:created>
  <dcterms:modified xsi:type="dcterms:W3CDTF">2021-09-30T05:39:00Z</dcterms:modified>
</cp:coreProperties>
</file>